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003"/>
        <w:gridCol w:w="1691"/>
        <w:gridCol w:w="708"/>
        <w:gridCol w:w="2268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14:paraId="43E63645" w14:textId="667A39BD" w:rsidR="00020BC5" w:rsidRPr="00F86CBC" w:rsidRDefault="0016169D" w:rsidP="005B29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5B29CD">
              <w:rPr>
                <w:rFonts w:ascii="Times New Roman" w:hAnsi="Times New Roman" w:cs="Times New Roman"/>
                <w:b/>
              </w:rPr>
              <w:t>7</w:t>
            </w:r>
            <w:r w:rsidR="000C5A61" w:rsidRPr="00F86CBC">
              <w:rPr>
                <w:rFonts w:ascii="Times New Roman" w:hAnsi="Times New Roman" w:cs="Times New Roman"/>
                <w:b/>
              </w:rPr>
              <w:t>ª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286184">
        <w:tc>
          <w:tcPr>
            <w:tcW w:w="9333" w:type="dxa"/>
            <w:gridSpan w:val="6"/>
            <w:vAlign w:val="center"/>
          </w:tcPr>
          <w:p w14:paraId="6B2FC21B" w14:textId="4FC2707F" w:rsidR="00A265E9" w:rsidRPr="00F86CBC" w:rsidRDefault="00A265E9" w:rsidP="005B29CD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5B29CD">
              <w:rPr>
                <w:rFonts w:ascii="Times New Roman" w:hAnsi="Times New Roman" w:cs="Times New Roman"/>
                <w:b/>
              </w:rPr>
              <w:t>15</w:t>
            </w:r>
            <w:r w:rsidR="001F33B6">
              <w:rPr>
                <w:rFonts w:ascii="Times New Roman" w:hAnsi="Times New Roman" w:cs="Times New Roman"/>
                <w:b/>
              </w:rPr>
              <w:t>/06</w:t>
            </w:r>
            <w:r w:rsidR="007865C3">
              <w:rPr>
                <w:rFonts w:ascii="Times New Roman" w:hAnsi="Times New Roman" w:cs="Times New Roman"/>
                <w:b/>
              </w:rPr>
              <w:t>/</w:t>
            </w:r>
            <w:r w:rsidRPr="00F86CBC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0CE1" w:rsidRPr="00F86CBC" w14:paraId="52888A81" w14:textId="77777777" w:rsidTr="00C13A56">
        <w:tc>
          <w:tcPr>
            <w:tcW w:w="4666" w:type="dxa"/>
            <w:gridSpan w:val="3"/>
            <w:vAlign w:val="center"/>
          </w:tcPr>
          <w:p w14:paraId="169F7E69" w14:textId="48EA1287" w:rsidR="00670CE1" w:rsidRPr="00F86CBC" w:rsidRDefault="00670CE1" w:rsidP="001F33B6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="001F33B6">
              <w:rPr>
                <w:rFonts w:ascii="Times New Roman" w:hAnsi="Times New Roman" w:cs="Times New Roman"/>
              </w:rPr>
              <w:t>14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4C18893D" w:rsidR="00670CE1" w:rsidRPr="00F86CB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="001F33B6">
              <w:rPr>
                <w:rFonts w:ascii="Times New Roman" w:hAnsi="Times New Roman" w:cs="Times New Roman"/>
              </w:rPr>
              <w:t>18</w:t>
            </w:r>
            <w:r w:rsidR="007865C3">
              <w:rPr>
                <w:rFonts w:ascii="Times New Roman" w:hAnsi="Times New Roman" w:cs="Times New Roman"/>
              </w:rPr>
              <w:t>h</w:t>
            </w:r>
          </w:p>
        </w:tc>
      </w:tr>
      <w:tr w:rsidR="00A265E9" w:rsidRPr="00F86CBC" w14:paraId="5CCBB582" w14:textId="77777777" w:rsidTr="00A90BEC">
        <w:tc>
          <w:tcPr>
            <w:tcW w:w="9333" w:type="dxa"/>
            <w:gridSpan w:val="6"/>
            <w:vAlign w:val="center"/>
          </w:tcPr>
          <w:p w14:paraId="30F57C6D" w14:textId="29591ED3" w:rsidR="00A265E9" w:rsidRPr="00F86CBC" w:rsidRDefault="00A265E9" w:rsidP="00670CE1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 xml:space="preserve">Sede do CAU/RS: Rua Dona Laura, 320/14º andar - </w:t>
            </w:r>
            <w:r w:rsidRPr="00F86CBC">
              <w:rPr>
                <w:rFonts w:ascii="Times New Roman" w:hAnsi="Times New Roman" w:cs="Times New Roman"/>
              </w:rPr>
              <w:t>Sala de Reuniões da C</w:t>
            </w:r>
            <w:r w:rsidR="00670CE1" w:rsidRPr="00F86CBC">
              <w:rPr>
                <w:rFonts w:ascii="Times New Roman" w:hAnsi="Times New Roman" w:cs="Times New Roman"/>
              </w:rPr>
              <w:t>omissão de Ética e Disciplina.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593A6303" w:rsidR="009E47A2" w:rsidRPr="00F86CBC" w:rsidRDefault="0047308C" w:rsidP="0011191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11191E">
              <w:rPr>
                <w:rFonts w:ascii="Times New Roman" w:eastAsia="Times New Roman" w:hAnsi="Times New Roman" w:cs="Times New Roman"/>
              </w:rPr>
              <w:t xml:space="preserve">, 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5917DC">
              <w:rPr>
                <w:rFonts w:ascii="Times New Roman" w:eastAsia="Times New Roman" w:hAnsi="Times New Roman" w:cs="Times New Roman"/>
              </w:rPr>
              <w:t xml:space="preserve">, </w:t>
            </w:r>
            <w:r w:rsidR="00E06969" w:rsidRPr="00F86CBC">
              <w:rPr>
                <w:rFonts w:ascii="Times New Roman" w:eastAsia="Times New Roman" w:hAnsi="Times New Roman" w:cs="Times New Roman"/>
              </w:rPr>
              <w:t>a Gerente Técnica Maríndia Izabel Girardello</w:t>
            </w:r>
            <w:r w:rsidR="007C1D8F">
              <w:rPr>
                <w:rFonts w:ascii="Times New Roman" w:eastAsia="Times New Roman" w:hAnsi="Times New Roman" w:cs="Times New Roman"/>
              </w:rPr>
              <w:t>, a Supervisora Sabrina</w:t>
            </w:r>
            <w:r w:rsidR="005917DC">
              <w:rPr>
                <w:rFonts w:ascii="Times New Roman" w:eastAsia="Times New Roman" w:hAnsi="Times New Roman" w:cs="Times New Roman"/>
              </w:rPr>
              <w:t xml:space="preserve"> </w:t>
            </w:r>
            <w:r w:rsidR="00A34FE8">
              <w:rPr>
                <w:rFonts w:ascii="Times New Roman" w:eastAsia="Times New Roman" w:hAnsi="Times New Roman" w:cs="Times New Roman"/>
              </w:rPr>
              <w:t xml:space="preserve">Lopes Ourique </w:t>
            </w:r>
            <w:r w:rsidR="00DB3048">
              <w:rPr>
                <w:rFonts w:ascii="Times New Roman" w:eastAsia="Times New Roman" w:hAnsi="Times New Roman" w:cs="Times New Roman"/>
              </w:rPr>
              <w:t>e o Assistente A</w:t>
            </w:r>
            <w:r w:rsidR="005917DC">
              <w:rPr>
                <w:rFonts w:ascii="Times New Roman" w:eastAsia="Times New Roman" w:hAnsi="Times New Roman" w:cs="Times New Roman"/>
              </w:rPr>
              <w:t xml:space="preserve">dministrativo Eduardo Silva. 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91AD756" w:rsidR="009E47A2" w:rsidRPr="00F86CBC" w:rsidRDefault="00177AD4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  <w:r w:rsidR="00002A8D" w:rsidRPr="00F86CBC">
              <w:rPr>
                <w:rFonts w:ascii="Times New Roman" w:hAnsi="Times New Roman" w:cs="Times New Roman"/>
                <w:b/>
              </w:rPr>
              <w:t>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702D56F8" w:rsidR="009E47A2" w:rsidRPr="00F86CBC" w:rsidRDefault="00454E37" w:rsidP="005B29C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A91EC0">
              <w:rPr>
                <w:rFonts w:ascii="Times New Roman" w:hAnsi="Times New Roman" w:cs="Times New Roman"/>
                <w:b/>
              </w:rPr>
              <w:t>6</w:t>
            </w:r>
            <w:r w:rsidR="005B29CD">
              <w:rPr>
                <w:rFonts w:ascii="Times New Roman" w:hAnsi="Times New Roman" w:cs="Times New Roman"/>
                <w:b/>
              </w:rPr>
              <w:t>6</w:t>
            </w:r>
            <w:r w:rsidR="00670CE1" w:rsidRPr="00F86CBC">
              <w:rPr>
                <w:rFonts w:ascii="Times New Roman" w:hAnsi="Times New Roman" w:cs="Times New Roman"/>
                <w:b/>
              </w:rPr>
              <w:t>ª</w:t>
            </w:r>
            <w:r w:rsidR="00E52B70" w:rsidRPr="00F86CBC">
              <w:rPr>
                <w:rFonts w:ascii="Times New Roman" w:hAnsi="Times New Roman" w:cs="Times New Roman"/>
                <w:b/>
              </w:rPr>
              <w:t xml:space="preserve"> r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o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458FCF85" w:rsidR="008A6601" w:rsidRPr="00F86CBC" w:rsidRDefault="00DE3BB9" w:rsidP="002304B0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súmula foi aprovada e assinada.</w:t>
            </w:r>
          </w:p>
        </w:tc>
      </w:tr>
      <w:tr w:rsidR="008764D0" w:rsidRPr="002C5FF9" w14:paraId="610B8945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F5AB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54ED5B03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0857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B723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A923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5CD81C85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5DE1" w14:textId="61AAF7F1" w:rsidR="008764D0" w:rsidRPr="002C5FF9" w:rsidRDefault="008764D0" w:rsidP="00FC5F1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47C5" w14:textId="4436FF75" w:rsidR="008764D0" w:rsidRPr="002C5FF9" w:rsidRDefault="008764D0" w:rsidP="00FC5F1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1E6" w14:textId="0CF30246" w:rsidR="008764D0" w:rsidRPr="002C5FF9" w:rsidRDefault="008764D0" w:rsidP="00FC5F1E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403F91" w:rsidRPr="007865C3" w14:paraId="2394C352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22EE53F2" w:rsidR="00403F91" w:rsidRPr="007865C3" w:rsidRDefault="00DE3BB9" w:rsidP="002304B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8764D0" w:rsidRPr="002C5FF9" w14:paraId="72557DE5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38A3" w14:textId="65D03428" w:rsidR="00DC0E8C" w:rsidRDefault="007C1D8F" w:rsidP="004A0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r w:rsidRPr="00BF2B3D">
              <w:rPr>
                <w:rFonts w:ascii="Times New Roman" w:hAnsi="Times New Roman" w:cs="Times New Roman"/>
                <w:u w:val="single"/>
              </w:rPr>
              <w:t>Juízo de admissibilidad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EF77B66" w14:textId="77777777" w:rsidR="007C1D8F" w:rsidRDefault="007C1D8F" w:rsidP="004A0CB0">
            <w:pPr>
              <w:rPr>
                <w:rFonts w:ascii="Times New Roman" w:hAnsi="Times New Roman" w:cs="Times New Roman"/>
              </w:rPr>
            </w:pPr>
          </w:p>
          <w:p w14:paraId="198C9F25" w14:textId="78E9DBDC" w:rsidR="007C1D8F" w:rsidRDefault="007C1D8F" w:rsidP="00603F34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1.  Denúncia </w:t>
            </w:r>
            <w:r w:rsidRPr="007C1D8F">
              <w:rPr>
                <w:rFonts w:ascii="Times New Roman" w:hAnsi="Times New Roman" w:cs="Times New Roman"/>
              </w:rPr>
              <w:t>5103/2015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7C1D8F">
              <w:rPr>
                <w:rFonts w:ascii="Times New Roman" w:hAnsi="Times New Roman" w:cs="Times New Roman"/>
              </w:rPr>
              <w:t xml:space="preserve">Alexandro da Rosa </w:t>
            </w:r>
            <w:r w:rsidR="00E225ED">
              <w:rPr>
                <w:rFonts w:ascii="Times New Roman" w:hAnsi="Times New Roman" w:cs="Times New Roman"/>
              </w:rPr>
              <w:t>Co</w:t>
            </w:r>
            <w:r w:rsidRPr="007C1D8F">
              <w:rPr>
                <w:rFonts w:ascii="Times New Roman" w:hAnsi="Times New Roman" w:cs="Times New Roman"/>
              </w:rPr>
              <w:t>rrea</w:t>
            </w:r>
          </w:p>
          <w:p w14:paraId="2593B58A" w14:textId="77777777" w:rsidR="00A1366D" w:rsidRDefault="00A1366D" w:rsidP="00603F34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65FE8801" w14:textId="2AC885F4" w:rsidR="007C1D8F" w:rsidRDefault="00184D5F" w:rsidP="00603F34">
            <w:pPr>
              <w:spacing w:line="276" w:lineRule="auto"/>
              <w:ind w:left="34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iveram presentes os advogados Flávio e Suzana. Foram discutidos os procedimentos administrativos dos processos éticos e processos administrativos. O Coordenador Marcelo solicita que seja feita um</w:t>
            </w:r>
            <w:r w:rsidR="00C81FFE">
              <w:rPr>
                <w:rFonts w:ascii="Times New Roman" w:hAnsi="Times New Roman" w:cs="Times New Roman"/>
              </w:rPr>
              <w:t xml:space="preserve"> despacho padrão, para inadmitir a denúncia em razão de ter havido conciliação entre as partes, antes de se tornar processo étic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A21F19B" w14:textId="27060577" w:rsidR="00C81FFE" w:rsidRDefault="00184D5F" w:rsidP="00603F34">
            <w:pPr>
              <w:spacing w:line="276" w:lineRule="auto"/>
              <w:ind w:left="34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i tratado o assunto do encaminhamento dos processos à Plenária, a fim de alinhar o entendimento de todos com relação a </w:t>
            </w:r>
            <w:r w:rsidR="006C2954">
              <w:rPr>
                <w:rFonts w:ascii="Times New Roman" w:hAnsi="Times New Roman" w:cs="Times New Roman"/>
              </w:rPr>
              <w:t>todos os</w:t>
            </w:r>
            <w:r>
              <w:rPr>
                <w:rFonts w:ascii="Times New Roman" w:hAnsi="Times New Roman" w:cs="Times New Roman"/>
              </w:rPr>
              <w:t xml:space="preserve"> tipos de processos, conciliados, inadmitidos, etc.</w:t>
            </w:r>
            <w:r w:rsidR="00C81FFE">
              <w:rPr>
                <w:rFonts w:ascii="Times New Roman" w:hAnsi="Times New Roman" w:cs="Times New Roman"/>
              </w:rPr>
              <w:t xml:space="preserve"> </w:t>
            </w:r>
          </w:p>
          <w:p w14:paraId="7CBABD28" w14:textId="4C957358" w:rsidR="00184D5F" w:rsidRDefault="00603F34" w:rsidP="00603F34">
            <w:pPr>
              <w:spacing w:line="276" w:lineRule="auto"/>
              <w:ind w:left="34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elheiro </w:t>
            </w:r>
            <w:r w:rsidR="00C81FFE">
              <w:rPr>
                <w:rFonts w:ascii="Times New Roman" w:hAnsi="Times New Roman" w:cs="Times New Roman"/>
              </w:rPr>
              <w:t>Rui informa que tem o entendimento de que o processo ético com conciliação deveria ir para a plenária apenas após a conclusão do acordo firmado na conciliação, a fim de extinguir o processo, sem a necessidade de homologar a conciliação na plenária.</w:t>
            </w:r>
          </w:p>
          <w:p w14:paraId="071F2057" w14:textId="3BB14815" w:rsidR="00A1366D" w:rsidRDefault="00A1366D" w:rsidP="00603F34">
            <w:pPr>
              <w:spacing w:line="276" w:lineRule="auto"/>
              <w:ind w:left="34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nselheiro Marcelo pede que os processos para juízo de admissibilidade já tenha</w:t>
            </w:r>
            <w:r w:rsidR="003759E7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a capitulação para agilizar a análise.</w:t>
            </w:r>
          </w:p>
          <w:p w14:paraId="2F1F0BFF" w14:textId="4450523C" w:rsidR="00A1366D" w:rsidRDefault="00A1366D" w:rsidP="00603F34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ar os despachos padrões para todas as possibilidades, como:</w:t>
            </w:r>
          </w:p>
          <w:p w14:paraId="551C086E" w14:textId="586FA455" w:rsidR="00A1366D" w:rsidRDefault="00A1366D" w:rsidP="00603F34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nciliação que tem que ser homologada na plenária;</w:t>
            </w:r>
          </w:p>
          <w:p w14:paraId="13A7F29E" w14:textId="4E00373B" w:rsidR="00A1366D" w:rsidRDefault="00A1366D" w:rsidP="00603F34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nciliação realizada antes da homologação;</w:t>
            </w:r>
          </w:p>
          <w:p w14:paraId="696BC34C" w14:textId="7953B0EA" w:rsidR="00A1366D" w:rsidRDefault="00A1366D" w:rsidP="00603F34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ra arquivamento;</w:t>
            </w:r>
          </w:p>
          <w:p w14:paraId="5F9B59C8" w14:textId="79FE230D" w:rsidR="00A1366D" w:rsidRDefault="00A1366D" w:rsidP="00603F34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a inclusão das especificações legais.</w:t>
            </w:r>
          </w:p>
          <w:p w14:paraId="2C090B08" w14:textId="77777777" w:rsidR="00C81FFE" w:rsidRDefault="00C81FFE" w:rsidP="007C1D8F">
            <w:pPr>
              <w:ind w:left="317"/>
              <w:rPr>
                <w:rFonts w:ascii="Times New Roman" w:hAnsi="Times New Roman" w:cs="Times New Roman"/>
              </w:rPr>
            </w:pPr>
          </w:p>
          <w:p w14:paraId="42C20C55" w14:textId="52A36884" w:rsidR="007C1D8F" w:rsidRDefault="007C1D8F" w:rsidP="007C1D8F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2.  Denúncia </w:t>
            </w:r>
            <w:r w:rsidRPr="007C1D8F">
              <w:rPr>
                <w:rFonts w:ascii="Times New Roman" w:hAnsi="Times New Roman" w:cs="Times New Roman"/>
              </w:rPr>
              <w:t>6128/2015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7C1D8F">
              <w:rPr>
                <w:rFonts w:ascii="Times New Roman" w:hAnsi="Times New Roman" w:cs="Times New Roman"/>
              </w:rPr>
              <w:t>J</w:t>
            </w:r>
            <w:r w:rsidR="00D06556">
              <w:rPr>
                <w:rFonts w:ascii="Times New Roman" w:hAnsi="Times New Roman" w:cs="Times New Roman"/>
              </w:rPr>
              <w:t xml:space="preserve"> B</w:t>
            </w:r>
          </w:p>
          <w:p w14:paraId="70B48306" w14:textId="77777777" w:rsidR="007C1D8F" w:rsidRDefault="007C1D8F" w:rsidP="007C1D8F">
            <w:pPr>
              <w:ind w:left="317"/>
              <w:rPr>
                <w:rFonts w:ascii="Times New Roman" w:hAnsi="Times New Roman" w:cs="Times New Roman"/>
              </w:rPr>
            </w:pPr>
          </w:p>
          <w:p w14:paraId="32F5EF1F" w14:textId="4CF9CFC0" w:rsidR="00912D87" w:rsidRDefault="00C81FFE" w:rsidP="006C2954">
            <w:pPr>
              <w:ind w:left="34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elheiro Rui Mineiro </w:t>
            </w:r>
            <w:r w:rsidR="00912D87">
              <w:rPr>
                <w:rFonts w:ascii="Times New Roman" w:hAnsi="Times New Roman" w:cs="Times New Roman"/>
              </w:rPr>
              <w:t>indica que seja feita uma audiência de conciliação no dia 22/08/2016, às 10</w:t>
            </w:r>
            <w:r w:rsidR="00376F88">
              <w:rPr>
                <w:rFonts w:ascii="Times New Roman" w:hAnsi="Times New Roman" w:cs="Times New Roman"/>
              </w:rPr>
              <w:t xml:space="preserve"> horas</w:t>
            </w:r>
            <w:r w:rsidR="00912D87">
              <w:rPr>
                <w:rFonts w:ascii="Times New Roman" w:hAnsi="Times New Roman" w:cs="Times New Roman"/>
              </w:rPr>
              <w:t>.</w:t>
            </w:r>
          </w:p>
          <w:p w14:paraId="0C8AFB21" w14:textId="396D58D6" w:rsidR="00C81FFE" w:rsidRPr="007C1D8F" w:rsidRDefault="00C81FFE" w:rsidP="007C1D8F">
            <w:pPr>
              <w:ind w:left="317"/>
              <w:rPr>
                <w:rFonts w:ascii="Times New Roman" w:hAnsi="Times New Roman" w:cs="Times New Roman"/>
              </w:rPr>
            </w:pPr>
          </w:p>
          <w:p w14:paraId="295FF411" w14:textId="5ED8CF70" w:rsidR="007C1D8F" w:rsidRDefault="007C1D8F" w:rsidP="007C1D8F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3.  Denúncia </w:t>
            </w:r>
            <w:r w:rsidRPr="007C1D8F">
              <w:rPr>
                <w:rFonts w:ascii="Times New Roman" w:hAnsi="Times New Roman" w:cs="Times New Roman"/>
              </w:rPr>
              <w:t>7816/2015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D06556">
              <w:rPr>
                <w:rFonts w:ascii="Times New Roman" w:hAnsi="Times New Roman" w:cs="Times New Roman"/>
              </w:rPr>
              <w:t>G D M D</w:t>
            </w:r>
          </w:p>
          <w:p w14:paraId="47B02A46" w14:textId="77777777" w:rsidR="00912D87" w:rsidRDefault="00912D87" w:rsidP="007C1D8F">
            <w:pPr>
              <w:ind w:left="317"/>
              <w:rPr>
                <w:rFonts w:ascii="Times New Roman" w:hAnsi="Times New Roman" w:cs="Times New Roman"/>
              </w:rPr>
            </w:pPr>
          </w:p>
          <w:p w14:paraId="71A6C973" w14:textId="08DCC08E" w:rsidR="00912D87" w:rsidRDefault="00912D87" w:rsidP="00C3343B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s Marcelo e Rui indicam que seja feita uma audiência de conciliação no dia 2</w:t>
            </w:r>
            <w:r w:rsidR="00A1366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/08/2016, às </w:t>
            </w:r>
            <w:r w:rsidR="00376F88">
              <w:rPr>
                <w:rFonts w:ascii="Times New Roman" w:hAnsi="Times New Roman" w:cs="Times New Roman"/>
              </w:rPr>
              <w:t>10 hora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038F5DE" w14:textId="77777777" w:rsidR="00912D87" w:rsidRPr="007C1D8F" w:rsidRDefault="00912D87" w:rsidP="007C1D8F">
            <w:pPr>
              <w:ind w:left="317"/>
              <w:rPr>
                <w:rFonts w:ascii="Times New Roman" w:hAnsi="Times New Roman" w:cs="Times New Roman"/>
              </w:rPr>
            </w:pPr>
          </w:p>
          <w:p w14:paraId="61230C30" w14:textId="3116D88B" w:rsidR="007C1D8F" w:rsidRDefault="007C1D8F" w:rsidP="007C1D8F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4.  Denúncia </w:t>
            </w:r>
            <w:r w:rsidRPr="007C1D8F">
              <w:rPr>
                <w:rFonts w:ascii="Times New Roman" w:hAnsi="Times New Roman" w:cs="Times New Roman"/>
              </w:rPr>
              <w:t>7744/2015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D06556">
              <w:rPr>
                <w:rFonts w:ascii="Times New Roman" w:hAnsi="Times New Roman" w:cs="Times New Roman"/>
              </w:rPr>
              <w:t>V D O</w:t>
            </w:r>
          </w:p>
          <w:p w14:paraId="42AB8B42" w14:textId="77777777" w:rsidR="00A1366D" w:rsidRDefault="00A1366D" w:rsidP="007C1D8F">
            <w:pPr>
              <w:ind w:left="317"/>
              <w:rPr>
                <w:rFonts w:ascii="Times New Roman" w:hAnsi="Times New Roman" w:cs="Times New Roman"/>
              </w:rPr>
            </w:pPr>
          </w:p>
          <w:p w14:paraId="4A0A45A8" w14:textId="151F909D" w:rsidR="00A1366D" w:rsidRDefault="003759E7" w:rsidP="007C1D8F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denúncia foi admitida pela CED.</w:t>
            </w:r>
          </w:p>
          <w:p w14:paraId="7DACD68E" w14:textId="77777777" w:rsidR="007C1D8F" w:rsidRPr="007C1D8F" w:rsidRDefault="007C1D8F" w:rsidP="007C1D8F">
            <w:pPr>
              <w:ind w:left="317"/>
              <w:rPr>
                <w:rFonts w:ascii="Times New Roman" w:hAnsi="Times New Roman" w:cs="Times New Roman"/>
              </w:rPr>
            </w:pPr>
          </w:p>
          <w:p w14:paraId="18976961" w14:textId="58C92B1A" w:rsidR="007C1D8F" w:rsidRDefault="007C1D8F" w:rsidP="007C1D8F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1.5.  Denúncia </w:t>
            </w:r>
            <w:r w:rsidRPr="007C1D8F">
              <w:rPr>
                <w:rFonts w:ascii="Times New Roman" w:hAnsi="Times New Roman" w:cs="Times New Roman"/>
              </w:rPr>
              <w:t>7679/2015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D06556">
              <w:rPr>
                <w:rFonts w:ascii="Times New Roman" w:hAnsi="Times New Roman" w:cs="Times New Roman"/>
              </w:rPr>
              <w:t>P R C</w:t>
            </w:r>
          </w:p>
          <w:p w14:paraId="6AB00D34" w14:textId="77777777" w:rsidR="007C1D8F" w:rsidRDefault="007C1D8F" w:rsidP="007C1D8F">
            <w:pPr>
              <w:ind w:left="317"/>
              <w:rPr>
                <w:rFonts w:ascii="Times New Roman" w:hAnsi="Times New Roman" w:cs="Times New Roman"/>
              </w:rPr>
            </w:pPr>
          </w:p>
          <w:p w14:paraId="69591243" w14:textId="2FDBF093" w:rsidR="00F84F36" w:rsidRDefault="00F84F36" w:rsidP="007C1D8F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nselheiro Rui indica que a data da audiência seja </w:t>
            </w:r>
            <w:r w:rsidR="00E225ED">
              <w:rPr>
                <w:rFonts w:ascii="Times New Roman" w:hAnsi="Times New Roman" w:cs="Times New Roman"/>
              </w:rPr>
              <w:t xml:space="preserve">remarcada para 08/08/2016 às </w:t>
            </w:r>
            <w:r w:rsidR="00376F88">
              <w:rPr>
                <w:rFonts w:ascii="Times New Roman" w:hAnsi="Times New Roman" w:cs="Times New Roman"/>
              </w:rPr>
              <w:t>10 horas</w:t>
            </w:r>
            <w:r w:rsidR="00E225ED">
              <w:rPr>
                <w:rFonts w:ascii="Times New Roman" w:hAnsi="Times New Roman" w:cs="Times New Roman"/>
              </w:rPr>
              <w:t>.</w:t>
            </w:r>
          </w:p>
          <w:p w14:paraId="3EA48973" w14:textId="77777777" w:rsidR="00E225ED" w:rsidRPr="007C1D8F" w:rsidRDefault="00E225ED" w:rsidP="007C1D8F">
            <w:pPr>
              <w:ind w:left="317"/>
              <w:rPr>
                <w:rFonts w:ascii="Times New Roman" w:hAnsi="Times New Roman" w:cs="Times New Roman"/>
              </w:rPr>
            </w:pPr>
          </w:p>
          <w:p w14:paraId="13688282" w14:textId="4D5029E1" w:rsidR="007C1D8F" w:rsidRDefault="007C1D8F" w:rsidP="007C1D8F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6.  Denúncia </w:t>
            </w:r>
            <w:r w:rsidRPr="007C1D8F">
              <w:rPr>
                <w:rFonts w:ascii="Times New Roman" w:hAnsi="Times New Roman" w:cs="Times New Roman"/>
              </w:rPr>
              <w:t>4366 - 211240/2015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D06556">
              <w:rPr>
                <w:rFonts w:ascii="Times New Roman" w:hAnsi="Times New Roman" w:cs="Times New Roman"/>
              </w:rPr>
              <w:t>D W T</w:t>
            </w:r>
          </w:p>
          <w:p w14:paraId="61CA7C2B" w14:textId="77777777" w:rsidR="00013F16" w:rsidRDefault="00013F16" w:rsidP="007C1D8F">
            <w:pPr>
              <w:ind w:left="317"/>
              <w:rPr>
                <w:rFonts w:ascii="Times New Roman" w:hAnsi="Times New Roman" w:cs="Times New Roman"/>
              </w:rPr>
            </w:pPr>
          </w:p>
          <w:p w14:paraId="300A7343" w14:textId="04196198" w:rsidR="00013F16" w:rsidRDefault="00013F16" w:rsidP="00C3343B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 Marcelo solicita que seja feita uma l</w:t>
            </w:r>
            <w:r w:rsidR="00C3343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itura da </w:t>
            </w:r>
            <w:proofErr w:type="spellStart"/>
            <w:r>
              <w:rPr>
                <w:rFonts w:ascii="Times New Roman" w:hAnsi="Times New Roman" w:cs="Times New Roman"/>
              </w:rPr>
              <w:t>degravação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que seja possível avaliar se haverá admissibilidade ou não.</w:t>
            </w:r>
          </w:p>
          <w:p w14:paraId="7745ED64" w14:textId="77777777" w:rsidR="007C1D8F" w:rsidRDefault="007C1D8F" w:rsidP="007C1D8F">
            <w:pPr>
              <w:ind w:left="317"/>
              <w:rPr>
                <w:rFonts w:ascii="Times New Roman" w:hAnsi="Times New Roman" w:cs="Times New Roman"/>
              </w:rPr>
            </w:pPr>
          </w:p>
          <w:p w14:paraId="50B1008D" w14:textId="01357738" w:rsidR="007C1D8F" w:rsidRDefault="007C1D8F" w:rsidP="007C1D8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  <w:r w:rsidRPr="00BF2B3D">
              <w:rPr>
                <w:rFonts w:ascii="Times New Roman" w:hAnsi="Times New Roman" w:cs="Times New Roman"/>
                <w:u w:val="single"/>
              </w:rPr>
              <w:t xml:space="preserve">Para Análise do </w:t>
            </w:r>
            <w:r w:rsidR="005D494F" w:rsidRPr="00BF2B3D">
              <w:rPr>
                <w:rFonts w:ascii="Times New Roman" w:hAnsi="Times New Roman" w:cs="Times New Roman"/>
                <w:u w:val="single"/>
              </w:rPr>
              <w:t>Relator</w:t>
            </w:r>
            <w:r w:rsidRPr="00BF2B3D">
              <w:rPr>
                <w:rFonts w:ascii="Times New Roman" w:hAnsi="Times New Roman" w:cs="Times New Roman"/>
                <w:u w:val="single"/>
              </w:rPr>
              <w:t xml:space="preserve"> Rui Mineiro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93AEB25" w14:textId="77777777" w:rsidR="007C1D8F" w:rsidRDefault="007C1D8F" w:rsidP="007C1D8F">
            <w:pPr>
              <w:rPr>
                <w:rFonts w:ascii="Times New Roman" w:hAnsi="Times New Roman" w:cs="Times New Roman"/>
              </w:rPr>
            </w:pPr>
          </w:p>
          <w:p w14:paraId="4606D65F" w14:textId="2813B916" w:rsidR="007C1D8F" w:rsidRDefault="005B1654" w:rsidP="007C1D8F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 Processo nº 27</w:t>
            </w:r>
            <w:r w:rsidR="007C1D8F">
              <w:rPr>
                <w:rFonts w:ascii="Times New Roman" w:hAnsi="Times New Roman" w:cs="Times New Roman"/>
              </w:rPr>
              <w:t xml:space="preserve">632/2015 - </w:t>
            </w:r>
            <w:r w:rsidR="00D06556">
              <w:rPr>
                <w:rFonts w:ascii="Times New Roman" w:hAnsi="Times New Roman" w:cs="Times New Roman"/>
              </w:rPr>
              <w:t>T C e A D</w:t>
            </w:r>
          </w:p>
          <w:p w14:paraId="38CABA98" w14:textId="77777777" w:rsidR="005B1654" w:rsidRDefault="005B1654" w:rsidP="007C1D8F">
            <w:pPr>
              <w:ind w:left="317"/>
              <w:rPr>
                <w:rFonts w:ascii="Times New Roman" w:hAnsi="Times New Roman" w:cs="Times New Roman"/>
              </w:rPr>
            </w:pPr>
          </w:p>
          <w:p w14:paraId="2A7F0815" w14:textId="77777777" w:rsidR="005B4FE9" w:rsidRDefault="005B4FE9" w:rsidP="006C2954">
            <w:pPr>
              <w:ind w:left="34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nselheiro Rui solicita à Assessora Técnica Maríndia que realize uma manifestação acerca da denúncia.</w:t>
            </w:r>
          </w:p>
          <w:p w14:paraId="5BE20C39" w14:textId="77777777" w:rsidR="005D494F" w:rsidRPr="007C1D8F" w:rsidRDefault="005D494F" w:rsidP="007C1D8F">
            <w:pPr>
              <w:ind w:left="317"/>
              <w:rPr>
                <w:rFonts w:ascii="Times New Roman" w:hAnsi="Times New Roman" w:cs="Times New Roman"/>
              </w:rPr>
            </w:pPr>
          </w:p>
          <w:p w14:paraId="0F5ACE6F" w14:textId="1262853A" w:rsidR="007C1D8F" w:rsidRDefault="007C1D8F" w:rsidP="007C1D8F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3. Processo nº 144783/2014 - </w:t>
            </w:r>
            <w:r w:rsidR="00D06556">
              <w:rPr>
                <w:rFonts w:ascii="Times New Roman" w:hAnsi="Times New Roman" w:cs="Times New Roman"/>
              </w:rPr>
              <w:t>R P</w:t>
            </w:r>
          </w:p>
          <w:p w14:paraId="04560EB2" w14:textId="77777777" w:rsidR="00A93E55" w:rsidRDefault="00A93E55" w:rsidP="007C1D8F">
            <w:pPr>
              <w:ind w:left="317"/>
              <w:rPr>
                <w:rFonts w:ascii="Times New Roman" w:hAnsi="Times New Roman" w:cs="Times New Roman"/>
              </w:rPr>
            </w:pPr>
          </w:p>
          <w:p w14:paraId="747E8725" w14:textId="3BA3684C" w:rsidR="00A93E55" w:rsidRDefault="00A93E55" w:rsidP="005B4FE9">
            <w:pPr>
              <w:ind w:left="3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i encaminhado o processo para arquivamento pela retirada da denúncia. Providenciar o despacho padrão para este encaminhamento.</w:t>
            </w:r>
          </w:p>
          <w:p w14:paraId="09FBC87E" w14:textId="77777777" w:rsidR="005D494F" w:rsidRPr="007C1D8F" w:rsidRDefault="005D494F" w:rsidP="007C1D8F">
            <w:pPr>
              <w:ind w:left="317"/>
              <w:rPr>
                <w:rFonts w:ascii="Times New Roman" w:hAnsi="Times New Roman" w:cs="Times New Roman"/>
              </w:rPr>
            </w:pPr>
          </w:p>
          <w:p w14:paraId="38F15B9D" w14:textId="2AD5AC47" w:rsidR="007C1D8F" w:rsidRDefault="007C1D8F" w:rsidP="007C1D8F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4. Processo nº </w:t>
            </w:r>
            <w:r w:rsidRPr="007C1D8F">
              <w:rPr>
                <w:rFonts w:ascii="Times New Roman" w:hAnsi="Times New Roman" w:cs="Times New Roman"/>
              </w:rPr>
              <w:t>337101/2016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D06556">
              <w:rPr>
                <w:rFonts w:ascii="Times New Roman" w:hAnsi="Times New Roman" w:cs="Times New Roman"/>
              </w:rPr>
              <w:t>L C</w:t>
            </w:r>
          </w:p>
          <w:p w14:paraId="5DA60DE4" w14:textId="77777777" w:rsidR="005B4FE9" w:rsidRDefault="005B4FE9" w:rsidP="007C1D8F">
            <w:pPr>
              <w:ind w:left="317"/>
              <w:rPr>
                <w:rFonts w:ascii="Times New Roman" w:hAnsi="Times New Roman" w:cs="Times New Roman"/>
              </w:rPr>
            </w:pPr>
          </w:p>
          <w:p w14:paraId="1B473ED3" w14:textId="28F7C937" w:rsidR="005D494F" w:rsidRDefault="005B4FE9" w:rsidP="006C2954">
            <w:pPr>
              <w:ind w:left="34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nselheiro Rui solicita à Assessora Técnica Maríndia que realize uma manifestação acerca da denúncia.</w:t>
            </w:r>
          </w:p>
          <w:p w14:paraId="5272FC34" w14:textId="77777777" w:rsidR="005B4FE9" w:rsidRDefault="005B4FE9" w:rsidP="007C1D8F">
            <w:pPr>
              <w:ind w:left="317"/>
              <w:rPr>
                <w:rFonts w:ascii="Times New Roman" w:hAnsi="Times New Roman" w:cs="Times New Roman"/>
              </w:rPr>
            </w:pPr>
          </w:p>
          <w:p w14:paraId="1741EF35" w14:textId="20A9770B" w:rsidR="005D494F" w:rsidRDefault="005D494F" w:rsidP="005D494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</w:t>
            </w:r>
            <w:r w:rsidRPr="00BF2B3D">
              <w:rPr>
                <w:rFonts w:ascii="Times New Roman" w:hAnsi="Times New Roman" w:cs="Times New Roman"/>
                <w:u w:val="single"/>
              </w:rPr>
              <w:t>Para Análise do Relator Marcelo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048929A" w14:textId="77777777" w:rsidR="005D494F" w:rsidRDefault="005D494F" w:rsidP="005D494F">
            <w:pPr>
              <w:ind w:left="34"/>
              <w:rPr>
                <w:rFonts w:ascii="Times New Roman" w:hAnsi="Times New Roman" w:cs="Times New Roman"/>
              </w:rPr>
            </w:pPr>
          </w:p>
          <w:p w14:paraId="46A528FF" w14:textId="28DAABC0" w:rsidR="005D494F" w:rsidRDefault="005D494F" w:rsidP="005D494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1. Processo nº </w:t>
            </w:r>
            <w:r w:rsidRPr="005D494F">
              <w:rPr>
                <w:rFonts w:ascii="Times New Roman" w:hAnsi="Times New Roman" w:cs="Times New Roman"/>
              </w:rPr>
              <w:t>196839/2014</w:t>
            </w:r>
            <w:r w:rsidRPr="005D494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D06556">
              <w:rPr>
                <w:rFonts w:ascii="Times New Roman" w:hAnsi="Times New Roman" w:cs="Times New Roman"/>
              </w:rPr>
              <w:t>L A S</w:t>
            </w:r>
          </w:p>
          <w:p w14:paraId="06E50C32" w14:textId="77777777" w:rsidR="00A93E55" w:rsidRDefault="00A93E55" w:rsidP="005D494F">
            <w:pPr>
              <w:ind w:left="34"/>
              <w:rPr>
                <w:rFonts w:ascii="Times New Roman" w:hAnsi="Times New Roman" w:cs="Times New Roman"/>
              </w:rPr>
            </w:pPr>
          </w:p>
          <w:p w14:paraId="1C1192D0" w14:textId="4F4C6738" w:rsidR="00A93E55" w:rsidRDefault="00A93E55" w:rsidP="00A93E55">
            <w:pPr>
              <w:ind w:left="34" w:firstLine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ordenador Marcelo solicita o agendamento de Audiência de Instrução, para o dia 08/08/2016, visto que o denunciado não responde aos ofícios do conselho.</w:t>
            </w:r>
          </w:p>
          <w:p w14:paraId="1CC4A401" w14:textId="77777777" w:rsidR="005D494F" w:rsidRPr="005D494F" w:rsidRDefault="005D494F" w:rsidP="005D494F">
            <w:pPr>
              <w:ind w:left="34"/>
              <w:rPr>
                <w:rFonts w:ascii="Times New Roman" w:hAnsi="Times New Roman" w:cs="Times New Roman"/>
              </w:rPr>
            </w:pPr>
          </w:p>
          <w:p w14:paraId="22D51D9D" w14:textId="2108D36D" w:rsidR="005D494F" w:rsidRDefault="005D494F" w:rsidP="005D494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2. Processo nº </w:t>
            </w:r>
            <w:r w:rsidRPr="005D494F">
              <w:rPr>
                <w:rFonts w:ascii="Times New Roman" w:hAnsi="Times New Roman" w:cs="Times New Roman"/>
              </w:rPr>
              <w:t>337117/2016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D06556">
              <w:rPr>
                <w:rFonts w:ascii="Times New Roman" w:hAnsi="Times New Roman" w:cs="Times New Roman"/>
              </w:rPr>
              <w:t>E L</w:t>
            </w:r>
          </w:p>
          <w:p w14:paraId="37A1A8D4" w14:textId="77777777" w:rsidR="0005097F" w:rsidRDefault="0005097F" w:rsidP="005D494F">
            <w:pPr>
              <w:ind w:left="34"/>
              <w:rPr>
                <w:rFonts w:ascii="Times New Roman" w:hAnsi="Times New Roman" w:cs="Times New Roman"/>
              </w:rPr>
            </w:pPr>
          </w:p>
          <w:p w14:paraId="4FD69CAA" w14:textId="0D481473" w:rsidR="0005097F" w:rsidRDefault="0005097F" w:rsidP="006C2954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ordenador Marcelo despacha que uma vez que o CAU/RS iniciou processo de cobrança de anuidades em atraso de profissionais que </w:t>
            </w:r>
            <w:proofErr w:type="gramStart"/>
            <w:r>
              <w:rPr>
                <w:rFonts w:ascii="Times New Roman" w:hAnsi="Times New Roman" w:cs="Times New Roman"/>
              </w:rPr>
              <w:t>encontram-se</w:t>
            </w:r>
            <w:proofErr w:type="gramEnd"/>
            <w:r>
              <w:rPr>
                <w:rFonts w:ascii="Times New Roman" w:hAnsi="Times New Roman" w:cs="Times New Roman"/>
              </w:rPr>
              <w:t xml:space="preserve"> em débito com o conselho, solicita que o departamento financeiro manifeste informando se a arquiteta está com processo de regularização das atividades em andamento.</w:t>
            </w:r>
          </w:p>
          <w:p w14:paraId="3A7BF000" w14:textId="77777777" w:rsidR="00B347CE" w:rsidRDefault="00B347CE" w:rsidP="007C1D8F">
            <w:pPr>
              <w:rPr>
                <w:rFonts w:ascii="Times New Roman" w:hAnsi="Times New Roman" w:cs="Times New Roman"/>
              </w:rPr>
            </w:pPr>
          </w:p>
          <w:p w14:paraId="69E46BA0" w14:textId="59A45B9A" w:rsidR="00B31380" w:rsidRDefault="00B31380" w:rsidP="007C1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</w:t>
            </w:r>
            <w:r w:rsidRPr="00BF2B3D">
              <w:rPr>
                <w:rFonts w:ascii="Times New Roman" w:hAnsi="Times New Roman" w:cs="Times New Roman"/>
                <w:u w:val="single"/>
              </w:rPr>
              <w:t>Para Análise do Relator Márcio Lontra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15B1703" w14:textId="77777777" w:rsidR="00B31380" w:rsidRDefault="00B31380" w:rsidP="007C1D8F">
            <w:pPr>
              <w:rPr>
                <w:rFonts w:ascii="Times New Roman" w:hAnsi="Times New Roman" w:cs="Times New Roman"/>
              </w:rPr>
            </w:pPr>
          </w:p>
          <w:p w14:paraId="62A09516" w14:textId="7F57A47C" w:rsidR="00B31380" w:rsidRDefault="00B31380" w:rsidP="00B3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1. Processo nº </w:t>
            </w:r>
            <w:r w:rsidR="00F84F36">
              <w:rPr>
                <w:rFonts w:ascii="Times New Roman" w:hAnsi="Times New Roman" w:cs="Times New Roman"/>
              </w:rPr>
              <w:t xml:space="preserve">245110/2015 </w:t>
            </w:r>
            <w:r w:rsidR="00D06556">
              <w:rPr>
                <w:rFonts w:ascii="Times New Roman" w:hAnsi="Times New Roman" w:cs="Times New Roman"/>
              </w:rPr>
              <w:t>–</w:t>
            </w:r>
            <w:r w:rsidR="00F84F36">
              <w:rPr>
                <w:rFonts w:ascii="Times New Roman" w:hAnsi="Times New Roman" w:cs="Times New Roman"/>
              </w:rPr>
              <w:t xml:space="preserve"> </w:t>
            </w:r>
            <w:r w:rsidR="00D06556">
              <w:rPr>
                <w:rFonts w:ascii="Times New Roman" w:hAnsi="Times New Roman" w:cs="Times New Roman"/>
              </w:rPr>
              <w:t>S L C</w:t>
            </w:r>
          </w:p>
          <w:p w14:paraId="46D6AE68" w14:textId="0DC7F932" w:rsidR="00B31380" w:rsidRPr="00B31380" w:rsidRDefault="0005097F" w:rsidP="00B3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o.</w:t>
            </w:r>
          </w:p>
          <w:p w14:paraId="45845CB6" w14:textId="2F6F2692" w:rsidR="00B31380" w:rsidRDefault="00B31380" w:rsidP="00B3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. Processo nº</w:t>
            </w:r>
            <w:r w:rsidRPr="00B31380">
              <w:rPr>
                <w:rFonts w:ascii="Times New Roman" w:hAnsi="Times New Roman" w:cs="Times New Roman"/>
              </w:rPr>
              <w:t xml:space="preserve"> 257333/2015</w:t>
            </w:r>
            <w:r w:rsidRPr="00B31380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D06556">
              <w:rPr>
                <w:rFonts w:ascii="Times New Roman" w:hAnsi="Times New Roman" w:cs="Times New Roman"/>
              </w:rPr>
              <w:t>D M R C</w:t>
            </w:r>
          </w:p>
          <w:p w14:paraId="34ED99DC" w14:textId="3A6347D8" w:rsidR="00B31380" w:rsidRPr="00B31380" w:rsidRDefault="0005097F" w:rsidP="00B3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o.</w:t>
            </w:r>
          </w:p>
          <w:p w14:paraId="01E5854B" w14:textId="7238B50D" w:rsidR="00B31380" w:rsidRDefault="00B31380" w:rsidP="00B3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. Processo nº</w:t>
            </w:r>
            <w:r w:rsidRPr="00B31380">
              <w:rPr>
                <w:rFonts w:ascii="Times New Roman" w:hAnsi="Times New Roman" w:cs="Times New Roman"/>
              </w:rPr>
              <w:t xml:space="preserve"> 224572/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655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6556">
              <w:rPr>
                <w:rFonts w:ascii="Times New Roman" w:hAnsi="Times New Roman" w:cs="Times New Roman"/>
              </w:rPr>
              <w:t>R L B</w:t>
            </w:r>
          </w:p>
          <w:p w14:paraId="1A344ABE" w14:textId="0A4CABB0" w:rsidR="00B31380" w:rsidRPr="00B31380" w:rsidRDefault="0005097F" w:rsidP="00B3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o.</w:t>
            </w:r>
          </w:p>
          <w:p w14:paraId="5D37332F" w14:textId="3F5DE379" w:rsidR="00B31380" w:rsidRDefault="00B31380" w:rsidP="00B3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4. Processo nº</w:t>
            </w:r>
            <w:r w:rsidRPr="00B31380">
              <w:rPr>
                <w:rFonts w:ascii="Times New Roman" w:hAnsi="Times New Roman" w:cs="Times New Roman"/>
              </w:rPr>
              <w:t xml:space="preserve"> 171776/2014</w:t>
            </w:r>
            <w:r w:rsidRPr="00B31380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D06556">
              <w:rPr>
                <w:rFonts w:ascii="Times New Roman" w:hAnsi="Times New Roman" w:cs="Times New Roman"/>
              </w:rPr>
              <w:t xml:space="preserve">D P </w:t>
            </w:r>
            <w:proofErr w:type="spellStart"/>
            <w:r w:rsidR="00D06556">
              <w:rPr>
                <w:rFonts w:ascii="Times New Roman" w:hAnsi="Times New Roman" w:cs="Times New Roman"/>
              </w:rPr>
              <w:t>P</w:t>
            </w:r>
            <w:proofErr w:type="spellEnd"/>
          </w:p>
          <w:p w14:paraId="5B35E166" w14:textId="48CA0C74" w:rsidR="00F84F36" w:rsidRPr="00B31380" w:rsidRDefault="0005097F" w:rsidP="00B3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o.</w:t>
            </w:r>
          </w:p>
          <w:p w14:paraId="29B380F9" w14:textId="7AAF884A" w:rsidR="00B31380" w:rsidRDefault="00B31380" w:rsidP="00B3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5. Processo nº</w:t>
            </w:r>
            <w:r w:rsidRPr="00B31380">
              <w:rPr>
                <w:rFonts w:ascii="Times New Roman" w:hAnsi="Times New Roman" w:cs="Times New Roman"/>
              </w:rPr>
              <w:t xml:space="preserve"> 258597/2015</w:t>
            </w:r>
            <w:r w:rsidRPr="00B31380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D06556">
              <w:rPr>
                <w:rFonts w:ascii="Times New Roman" w:hAnsi="Times New Roman" w:cs="Times New Roman"/>
              </w:rPr>
              <w:t>D R O</w:t>
            </w:r>
          </w:p>
          <w:p w14:paraId="31804C44" w14:textId="16B21486" w:rsidR="00B31380" w:rsidRPr="00B31380" w:rsidRDefault="0005097F" w:rsidP="00B3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o.</w:t>
            </w:r>
          </w:p>
          <w:p w14:paraId="66679457" w14:textId="6982A004" w:rsidR="00B31380" w:rsidRDefault="00B31380" w:rsidP="00B3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6. Processo nº</w:t>
            </w:r>
            <w:r w:rsidRPr="00B31380">
              <w:rPr>
                <w:rFonts w:ascii="Times New Roman" w:hAnsi="Times New Roman" w:cs="Times New Roman"/>
              </w:rPr>
              <w:t xml:space="preserve"> 275631/2015</w:t>
            </w:r>
            <w:r w:rsidRPr="00B31380">
              <w:rPr>
                <w:rFonts w:ascii="Times New Roman" w:hAnsi="Times New Roman" w:cs="Times New Roman"/>
              </w:rPr>
              <w:tab/>
            </w:r>
            <w:r w:rsidR="00D06556">
              <w:rPr>
                <w:rFonts w:ascii="Times New Roman" w:hAnsi="Times New Roman" w:cs="Times New Roman"/>
              </w:rPr>
              <w:t>N S P</w:t>
            </w:r>
          </w:p>
          <w:p w14:paraId="21FA9B74" w14:textId="7B3AB802" w:rsidR="00B31380" w:rsidRPr="00B31380" w:rsidRDefault="0005097F" w:rsidP="00B3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o.</w:t>
            </w:r>
          </w:p>
          <w:p w14:paraId="2EB2BD2D" w14:textId="1854780C" w:rsidR="00B31380" w:rsidRDefault="00B31380" w:rsidP="00B3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7. Processo nº</w:t>
            </w:r>
            <w:r w:rsidRPr="00B31380">
              <w:rPr>
                <w:rFonts w:ascii="Times New Roman" w:hAnsi="Times New Roman" w:cs="Times New Roman"/>
              </w:rPr>
              <w:t xml:space="preserve"> 224570/2015</w:t>
            </w:r>
            <w:r w:rsidRPr="00B31380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D06556">
              <w:rPr>
                <w:rFonts w:ascii="Times New Roman" w:hAnsi="Times New Roman" w:cs="Times New Roman"/>
              </w:rPr>
              <w:t>A P A D</w:t>
            </w:r>
          </w:p>
          <w:p w14:paraId="262A874F" w14:textId="1158156D" w:rsidR="00B31380" w:rsidRPr="00B31380" w:rsidRDefault="0005097F" w:rsidP="00B3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ão foi analisado.</w:t>
            </w:r>
          </w:p>
          <w:p w14:paraId="704B3FEB" w14:textId="163512E8" w:rsidR="00B31380" w:rsidRDefault="00B31380" w:rsidP="00B3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8. Processo nº</w:t>
            </w:r>
            <w:r w:rsidRPr="00B31380">
              <w:rPr>
                <w:rFonts w:ascii="Times New Roman" w:hAnsi="Times New Roman" w:cs="Times New Roman"/>
              </w:rPr>
              <w:t xml:space="preserve"> 340485/2016</w:t>
            </w:r>
            <w:r w:rsidRPr="00B31380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D06556">
              <w:rPr>
                <w:rFonts w:ascii="Times New Roman" w:hAnsi="Times New Roman" w:cs="Times New Roman"/>
              </w:rPr>
              <w:t xml:space="preserve">C R S </w:t>
            </w:r>
            <w:proofErr w:type="spellStart"/>
            <w:r w:rsidR="00D06556">
              <w:rPr>
                <w:rFonts w:ascii="Times New Roman" w:hAnsi="Times New Roman" w:cs="Times New Roman"/>
              </w:rPr>
              <w:t>S</w:t>
            </w:r>
            <w:proofErr w:type="spellEnd"/>
          </w:p>
          <w:p w14:paraId="69B57BA6" w14:textId="5AB949FB" w:rsidR="0005097F" w:rsidRPr="004A0CB0" w:rsidRDefault="0005097F" w:rsidP="00B31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o.</w:t>
            </w:r>
          </w:p>
        </w:tc>
      </w:tr>
      <w:tr w:rsidR="008764D0" w:rsidRPr="002C5FF9" w14:paraId="326AB9EE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E680" w14:textId="4BAFB0D4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8764D0" w:rsidRPr="002C5FF9" w14:paraId="16A5A900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BBD9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4C40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F39D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138A1B1D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2C1B" w14:textId="007218C5" w:rsidR="008764D0" w:rsidRPr="002C5FF9" w:rsidRDefault="003113B7" w:rsidP="003113B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F01D" w14:textId="1B272F57" w:rsidR="008764D0" w:rsidRPr="002C5FF9" w:rsidRDefault="003113B7" w:rsidP="003113B7">
            <w:pPr>
              <w:ind w:left="34"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nselheiro Marcelo pede que os processos para juízo de admissibilidade já tenha</w:t>
            </w:r>
            <w:r w:rsidR="003759E7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a capitulação para agilizar a análise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3604" w14:textId="165B4875" w:rsidR="008764D0" w:rsidRPr="002C5FF9" w:rsidRDefault="003113B7" w:rsidP="00FC5F1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3113B7" w:rsidRPr="002C5FF9" w14:paraId="75F8C574" w14:textId="77777777" w:rsidTr="004776D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2E01" w14:textId="77777777" w:rsidR="003113B7" w:rsidRPr="002C5FF9" w:rsidRDefault="003113B7" w:rsidP="003113B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DACD" w14:textId="77777777" w:rsidR="003113B7" w:rsidRDefault="003113B7" w:rsidP="003113B7">
            <w:pPr>
              <w:ind w:left="34"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ar os despachos padrões para todas as possibilidades, como:</w:t>
            </w:r>
          </w:p>
          <w:p w14:paraId="18DAEBCD" w14:textId="77777777" w:rsidR="003113B7" w:rsidRDefault="003113B7" w:rsidP="003113B7">
            <w:pPr>
              <w:ind w:left="34"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nciliação que tem que ser homologada na plenária;</w:t>
            </w:r>
          </w:p>
          <w:p w14:paraId="2194DE95" w14:textId="77777777" w:rsidR="003113B7" w:rsidRDefault="003113B7" w:rsidP="003113B7">
            <w:pPr>
              <w:ind w:left="34"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nciliação realizada antes da homologação;</w:t>
            </w:r>
          </w:p>
          <w:p w14:paraId="672BBC10" w14:textId="77777777" w:rsidR="003113B7" w:rsidRDefault="003113B7" w:rsidP="003113B7">
            <w:pPr>
              <w:ind w:left="34"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ra arquivamento;</w:t>
            </w:r>
          </w:p>
          <w:p w14:paraId="47061F79" w14:textId="026C7E28" w:rsidR="003113B7" w:rsidRPr="002C5FF9" w:rsidRDefault="003113B7" w:rsidP="003113B7">
            <w:pPr>
              <w:ind w:left="34"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a inclusão das especificações legai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2EC3" w14:textId="013CED24" w:rsidR="003113B7" w:rsidRPr="002C5FF9" w:rsidRDefault="003113B7" w:rsidP="004776DF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oria Jurídica e Maríndia Girardello</w:t>
            </w:r>
          </w:p>
        </w:tc>
      </w:tr>
      <w:tr w:rsidR="0005097F" w:rsidRPr="002C5FF9" w14:paraId="5BFF4192" w14:textId="77777777" w:rsidTr="004776D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98F1" w14:textId="77777777" w:rsidR="0005097F" w:rsidRPr="002C5FF9" w:rsidRDefault="0005097F" w:rsidP="004776D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0835" w14:textId="0B8464D0" w:rsidR="0005097F" w:rsidRPr="002C5FF9" w:rsidRDefault="0005097F" w:rsidP="004776DF">
            <w:pPr>
              <w:ind w:left="34"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ocar o denunciado do processo </w:t>
            </w:r>
            <w:proofErr w:type="spellStart"/>
            <w:r>
              <w:rPr>
                <w:rFonts w:ascii="Times New Roman" w:hAnsi="Times New Roman" w:cs="Times New Roman"/>
              </w:rPr>
              <w:t>Processo</w:t>
            </w:r>
            <w:proofErr w:type="spellEnd"/>
            <w:r>
              <w:rPr>
                <w:rFonts w:ascii="Times New Roman" w:hAnsi="Times New Roman" w:cs="Times New Roman"/>
              </w:rPr>
              <w:t xml:space="preserve"> nº 196839/2014 - </w:t>
            </w:r>
            <w:r w:rsidR="003F4986">
              <w:rPr>
                <w:rFonts w:ascii="Times New Roman" w:hAnsi="Times New Roman" w:cs="Times New Roman"/>
              </w:rPr>
              <w:t>L A S</w:t>
            </w:r>
            <w:r>
              <w:rPr>
                <w:rFonts w:ascii="Times New Roman" w:hAnsi="Times New Roman" w:cs="Times New Roman"/>
              </w:rPr>
              <w:t xml:space="preserve"> para Audiência de Instrução, no dia 08/08/2016, preferencialmente, às 10 hor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84A4" w14:textId="77777777" w:rsidR="0005097F" w:rsidRPr="002C5FF9" w:rsidRDefault="0005097F" w:rsidP="004776D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uardo Silva</w:t>
            </w:r>
          </w:p>
        </w:tc>
      </w:tr>
      <w:tr w:rsidR="0005097F" w:rsidRPr="002C5FF9" w14:paraId="276F1E6B" w14:textId="77777777" w:rsidTr="004776D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3BBD" w14:textId="77777777" w:rsidR="0005097F" w:rsidRPr="002C5FF9" w:rsidRDefault="0005097F" w:rsidP="004776D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C9AE" w14:textId="2B49BB6D" w:rsidR="0005097F" w:rsidRPr="002C5FF9" w:rsidRDefault="0005097F" w:rsidP="00A93E55">
            <w:pPr>
              <w:ind w:left="34"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r com o departamento financeiro se a denunciada no processo </w:t>
            </w:r>
            <w:proofErr w:type="spellStart"/>
            <w:r>
              <w:rPr>
                <w:rFonts w:ascii="Times New Roman" w:hAnsi="Times New Roman" w:cs="Times New Roman"/>
              </w:rPr>
              <w:t>Processo</w:t>
            </w:r>
            <w:proofErr w:type="spellEnd"/>
            <w:r>
              <w:rPr>
                <w:rFonts w:ascii="Times New Roman" w:hAnsi="Times New Roman" w:cs="Times New Roman"/>
              </w:rPr>
              <w:t xml:space="preserve"> nº </w:t>
            </w:r>
            <w:r w:rsidRPr="005D494F">
              <w:rPr>
                <w:rFonts w:ascii="Times New Roman" w:hAnsi="Times New Roman" w:cs="Times New Roman"/>
              </w:rPr>
              <w:t>337117/2016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3F4986">
              <w:rPr>
                <w:rFonts w:ascii="Times New Roman" w:hAnsi="Times New Roman" w:cs="Times New Roman"/>
              </w:rPr>
              <w:t>E L</w:t>
            </w:r>
            <w:r>
              <w:rPr>
                <w:rFonts w:ascii="Times New Roman" w:hAnsi="Times New Roman" w:cs="Times New Roman"/>
              </w:rPr>
              <w:t xml:space="preserve"> está com processo de cobrança para regularização do d</w:t>
            </w:r>
            <w:r w:rsidR="009E19DB">
              <w:rPr>
                <w:rFonts w:ascii="Times New Roman" w:hAnsi="Times New Roman" w:cs="Times New Roman"/>
              </w:rPr>
              <w:t>ébito e retornar o processo com esta inform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0DDA" w14:textId="57742C44" w:rsidR="0005097F" w:rsidRPr="002C5FF9" w:rsidRDefault="0005097F" w:rsidP="00A93E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05097F" w:rsidRPr="00F86CBC" w14:paraId="04CA6EB3" w14:textId="77777777" w:rsidTr="0077163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87418" w14:textId="41D3ABEC" w:rsidR="0005097F" w:rsidRPr="00BF2B3D" w:rsidRDefault="0005097F" w:rsidP="005D494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BF2B3D">
              <w:rPr>
                <w:rFonts w:ascii="Times New Roman" w:eastAsia="Times New Roman" w:hAnsi="Times New Roman"/>
                <w:b/>
                <w:bCs/>
                <w:color w:val="000000"/>
              </w:rPr>
              <w:t>Orientações da Assessoria Jurídica quanto aos seguintes processos:</w:t>
            </w:r>
          </w:p>
        </w:tc>
      </w:tr>
      <w:tr w:rsidR="0005097F" w:rsidRPr="00FA58F6" w14:paraId="25083886" w14:textId="77777777" w:rsidTr="0077163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D6B9" w14:textId="535A47B4" w:rsidR="0005097F" w:rsidRDefault="0005097F" w:rsidP="002616E7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Processo nº </w:t>
            </w:r>
            <w:r w:rsidRPr="00A34FE8">
              <w:rPr>
                <w:rFonts w:ascii="Times New Roman" w:hAnsi="Times New Roman" w:cs="Times New Roman"/>
              </w:rPr>
              <w:t>1994/2013 - 278158/2015</w:t>
            </w:r>
            <w:r w:rsidR="003F4986">
              <w:rPr>
                <w:rFonts w:ascii="Times New Roman" w:hAnsi="Times New Roman" w:cs="Times New Roman"/>
              </w:rPr>
              <w:t xml:space="preserve"> - L M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="003F4986">
              <w:rPr>
                <w:rFonts w:ascii="Times New Roman" w:hAnsi="Times New Roman" w:cs="Times New Roman"/>
              </w:rPr>
              <w:t xml:space="preserve"> F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34FE8">
              <w:rPr>
                <w:rFonts w:ascii="Times New Roman" w:hAnsi="Times New Roman" w:cs="Times New Roman"/>
              </w:rPr>
              <w:t>homologado arquivamento no Plenário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D0C6E63" w14:textId="77777777" w:rsidR="006C2954" w:rsidRDefault="006C2954" w:rsidP="002616E7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FC0688D" w14:textId="56B72692" w:rsidR="0005097F" w:rsidRDefault="0005097F" w:rsidP="00E225ED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zer o termo de arquivamento padrão, pois já foi homologado na plenária.</w:t>
            </w:r>
          </w:p>
          <w:p w14:paraId="3A08DCA7" w14:textId="77777777" w:rsidR="0005097F" w:rsidRDefault="0005097F" w:rsidP="00E225ED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B4559CF" w14:textId="6D96D455" w:rsidR="0005097F" w:rsidRDefault="0005097F" w:rsidP="002616E7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 Processo nº </w:t>
            </w:r>
            <w:r w:rsidRPr="00A34FE8">
              <w:rPr>
                <w:rFonts w:ascii="Times New Roman" w:hAnsi="Times New Roman" w:cs="Times New Roman"/>
              </w:rPr>
              <w:t>276380/2015</w:t>
            </w:r>
            <w:r w:rsidRPr="00A34FE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3F4986">
              <w:rPr>
                <w:rFonts w:ascii="Times New Roman" w:hAnsi="Times New Roman" w:cs="Times New Roman"/>
              </w:rPr>
              <w:t>C B M</w:t>
            </w:r>
            <w:r>
              <w:rPr>
                <w:rFonts w:ascii="Times New Roman" w:hAnsi="Times New Roman" w:cs="Times New Roman"/>
              </w:rPr>
              <w:t>: h</w:t>
            </w:r>
            <w:r w:rsidRPr="00A34FE8">
              <w:rPr>
                <w:rFonts w:ascii="Times New Roman" w:hAnsi="Times New Roman" w:cs="Times New Roman"/>
              </w:rPr>
              <w:t>omologada conciliação no Plenário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9C0F225" w14:textId="77777777" w:rsidR="0005097F" w:rsidRDefault="0005097F" w:rsidP="002616E7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E9C1749" w14:textId="732912BE" w:rsidR="0005097F" w:rsidRDefault="0005097F" w:rsidP="002616E7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zer o despacho padrão, com embasamento legal para homologar o arquivamento.</w:t>
            </w:r>
          </w:p>
          <w:p w14:paraId="710003FF" w14:textId="77777777" w:rsidR="0005097F" w:rsidRPr="00A34FE8" w:rsidRDefault="0005097F" w:rsidP="002616E7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E935BE7" w14:textId="427F0DF4" w:rsidR="0005097F" w:rsidRDefault="0005097F" w:rsidP="002616E7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 Processo nº</w:t>
            </w:r>
            <w:r w:rsidRPr="00A34FE8">
              <w:rPr>
                <w:rFonts w:ascii="Times New Roman" w:hAnsi="Times New Roman" w:cs="Times New Roman"/>
              </w:rPr>
              <w:t xml:space="preserve"> 293/ 2013 – 278870/2015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3F4986">
              <w:rPr>
                <w:rFonts w:ascii="Times New Roman" w:hAnsi="Times New Roman" w:cs="Times New Roman"/>
              </w:rPr>
              <w:t>J F R S</w:t>
            </w:r>
            <w:r>
              <w:rPr>
                <w:rFonts w:ascii="Times New Roman" w:hAnsi="Times New Roman" w:cs="Times New Roman"/>
              </w:rPr>
              <w:t>: h</w:t>
            </w:r>
            <w:r w:rsidRPr="00A34FE8">
              <w:rPr>
                <w:rFonts w:ascii="Times New Roman" w:hAnsi="Times New Roman" w:cs="Times New Roman"/>
              </w:rPr>
              <w:t>omologada conciliação no Plenário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CE02CDE" w14:textId="77777777" w:rsidR="0005097F" w:rsidRDefault="0005097F" w:rsidP="002616E7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5D325192" w14:textId="4F80C71F" w:rsidR="0005097F" w:rsidRDefault="0005097F" w:rsidP="002616E7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zer o despacho, com embasamento legal para homologar o arquivamento.</w:t>
            </w:r>
          </w:p>
          <w:p w14:paraId="2F25FEEA" w14:textId="77777777" w:rsidR="0005097F" w:rsidRPr="00A34FE8" w:rsidRDefault="0005097F" w:rsidP="002616E7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E7036B6" w14:textId="03C493A0" w:rsidR="0005097F" w:rsidRDefault="0005097F" w:rsidP="002616E7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 Processo nº</w:t>
            </w:r>
            <w:r w:rsidRPr="00A34F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45008/2014 - </w:t>
            </w:r>
            <w:r w:rsidR="003F4986">
              <w:rPr>
                <w:rFonts w:ascii="Times New Roman" w:hAnsi="Times New Roman" w:cs="Times New Roman"/>
              </w:rPr>
              <w:t>M I W K</w:t>
            </w:r>
            <w:r>
              <w:rPr>
                <w:rFonts w:ascii="Times New Roman" w:hAnsi="Times New Roman" w:cs="Times New Roman"/>
              </w:rPr>
              <w:t>: h</w:t>
            </w:r>
            <w:r w:rsidRPr="00A34FE8">
              <w:rPr>
                <w:rFonts w:ascii="Times New Roman" w:hAnsi="Times New Roman" w:cs="Times New Roman"/>
              </w:rPr>
              <w:t>omologada conciliação no Plenário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FB12EAC" w14:textId="77777777" w:rsidR="0005097F" w:rsidRDefault="0005097F" w:rsidP="00603F34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D7044CE" w14:textId="28A3BEEC" w:rsidR="0005097F" w:rsidRDefault="0005097F" w:rsidP="002616E7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zer o termo de arquivamento padrão, pois já foi homologado na plenária.</w:t>
            </w:r>
          </w:p>
          <w:p w14:paraId="1F694852" w14:textId="2DDEF38E" w:rsidR="0005097F" w:rsidRPr="00FA58F6" w:rsidRDefault="0005097F" w:rsidP="00A34FE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97F" w:rsidRPr="002C5FF9" w14:paraId="4329512A" w14:textId="77777777" w:rsidTr="0077163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3223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5097F" w:rsidRPr="002C5FF9" w14:paraId="040ED3A9" w14:textId="77777777" w:rsidTr="007716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9A0B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4D0B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8FE9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5097F" w:rsidRPr="002C5FF9" w14:paraId="65E751AC" w14:textId="77777777" w:rsidTr="007716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B118" w14:textId="77777777" w:rsidR="0005097F" w:rsidRPr="002C5FF9" w:rsidRDefault="0005097F" w:rsidP="0077163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B020" w14:textId="135C57AD" w:rsidR="0005097F" w:rsidRPr="002C5FF9" w:rsidRDefault="0005097F" w:rsidP="003759E7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aborar os documentos necessários, conforme citado em cada processo, para o devido andamento ou arquivamento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7D43" w14:textId="43E3D174" w:rsidR="0005097F" w:rsidRPr="002C5FF9" w:rsidRDefault="0005097F" w:rsidP="00C248A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índia Girardello, </w:t>
            </w:r>
            <w:r>
              <w:rPr>
                <w:rFonts w:ascii="Times New Roman" w:eastAsia="Times New Roman" w:hAnsi="Times New Roman" w:cs="Times New Roman"/>
              </w:rPr>
              <w:t>Eduardo Silva e Assessoria Jurídica</w:t>
            </w:r>
          </w:p>
        </w:tc>
      </w:tr>
      <w:tr w:rsidR="0005097F" w:rsidRPr="00F86CBC" w14:paraId="75E5533B" w14:textId="77777777" w:rsidTr="0077163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CC884" w14:textId="5EB42A84" w:rsidR="0005097F" w:rsidRPr="00A34FE8" w:rsidRDefault="0005097F" w:rsidP="00A34FE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A34FE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Retorno do Jurídico </w:t>
            </w:r>
            <w:r w:rsidR="003F4986">
              <w:rPr>
                <w:rFonts w:ascii="Times New Roman" w:eastAsia="Times New Roman" w:hAnsi="Times New Roman"/>
                <w:b/>
                <w:bCs/>
                <w:color w:val="000000"/>
              </w:rPr>
              <w:t>- Processo nº 083/2015 – J D</w:t>
            </w:r>
            <w:r w:rsidRPr="00A34FE8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05097F" w:rsidRPr="00FA58F6" w14:paraId="3B2EBE30" w14:textId="77777777" w:rsidTr="0077163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7A7B" w14:textId="3CFB5B33" w:rsidR="0005097F" w:rsidRPr="00FA58F6" w:rsidRDefault="00055A9C" w:rsidP="0077163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iciar o requerente </w:t>
            </w:r>
            <w:r w:rsidR="00AE43EF">
              <w:rPr>
                <w:rFonts w:ascii="Times New Roman" w:hAnsi="Times New Roman" w:cs="Times New Roman"/>
              </w:rPr>
              <w:t xml:space="preserve">informando </w:t>
            </w:r>
            <w:r>
              <w:rPr>
                <w:rFonts w:ascii="Times New Roman" w:hAnsi="Times New Roman" w:cs="Times New Roman"/>
              </w:rPr>
              <w:t>que estamos monitorando a situação processual junto a Defensoria Pública, de acordo com o solicitado, e que estamos à disposição caso necessite.</w:t>
            </w:r>
          </w:p>
        </w:tc>
      </w:tr>
      <w:tr w:rsidR="0005097F" w:rsidRPr="002C5FF9" w14:paraId="286A91EA" w14:textId="77777777" w:rsidTr="0077163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1ADF" w14:textId="66E43D54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5097F" w:rsidRPr="002C5FF9" w14:paraId="03868BC3" w14:textId="77777777" w:rsidTr="007716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7AA1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23F1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A9E6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5097F" w:rsidRPr="002C5FF9" w14:paraId="70532932" w14:textId="77777777" w:rsidTr="007716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7BF3" w14:textId="77777777" w:rsidR="0005097F" w:rsidRPr="002C5FF9" w:rsidRDefault="0005097F" w:rsidP="00055A9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F764" w14:textId="5DBD29D9" w:rsidR="0005097F" w:rsidRPr="002C5FF9" w:rsidRDefault="00055A9C" w:rsidP="00055A9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aminhar o ofício ao requerente </w:t>
            </w:r>
            <w:r w:rsidR="00AE43EF">
              <w:rPr>
                <w:rFonts w:ascii="Times New Roman" w:hAnsi="Times New Roman" w:cs="Times New Roman"/>
              </w:rPr>
              <w:t xml:space="preserve">informando </w:t>
            </w:r>
            <w:r>
              <w:rPr>
                <w:rFonts w:ascii="Times New Roman" w:hAnsi="Times New Roman" w:cs="Times New Roman"/>
              </w:rPr>
              <w:t>que estamos monitorando a situação processual junto a Defensoria Pública, de acordo com o solicitado, e que estamos à disposição caso necessite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7032" w14:textId="3284004D" w:rsidR="0005097F" w:rsidRPr="002C5FF9" w:rsidRDefault="00611938" w:rsidP="00055A9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05097F" w:rsidRPr="00F86CBC" w14:paraId="488FFCAD" w14:textId="77777777" w:rsidTr="0077163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EF669" w14:textId="15B372F9" w:rsidR="0005097F" w:rsidRPr="00A34FE8" w:rsidRDefault="0005097F" w:rsidP="006D453C">
            <w:pPr>
              <w:pStyle w:val="PargrafodaLista"/>
              <w:numPr>
                <w:ilvl w:val="0"/>
                <w:numId w:val="1"/>
              </w:numPr>
              <w:tabs>
                <w:tab w:val="left" w:pos="176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A34FE8">
              <w:rPr>
                <w:rFonts w:ascii="Times New Roman" w:eastAsia="Times New Roman" w:hAnsi="Times New Roman"/>
                <w:b/>
                <w:bCs/>
                <w:color w:val="000000"/>
              </w:rPr>
              <w:t>Apreciação do ofício GT-CAU/RS nº 078/2016 pela comissão, para posterior encaminhamento à Presidência:</w:t>
            </w:r>
          </w:p>
        </w:tc>
      </w:tr>
      <w:tr w:rsidR="0005097F" w:rsidRPr="00FA58F6" w14:paraId="02E8250E" w14:textId="77777777" w:rsidTr="0077163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4D37" w14:textId="7B8C9BDF" w:rsidR="0005097F" w:rsidRPr="00FA58F6" w:rsidRDefault="002E0708" w:rsidP="0077163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ofício foi aprovado</w:t>
            </w:r>
            <w:r w:rsidR="000F731E">
              <w:rPr>
                <w:rFonts w:ascii="Times New Roman" w:hAnsi="Times New Roman" w:cs="Times New Roman"/>
              </w:rPr>
              <w:t xml:space="preserve"> e assinad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5097F" w:rsidRPr="002C5FF9" w14:paraId="67667A3C" w14:textId="77777777" w:rsidTr="0077163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370C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5097F" w:rsidRPr="002C5FF9" w14:paraId="5BA824B4" w14:textId="77777777" w:rsidTr="007716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4D73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2612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4C97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5097F" w:rsidRPr="002C5FF9" w14:paraId="4C6DC605" w14:textId="77777777" w:rsidTr="007716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0427" w14:textId="77777777" w:rsidR="0005097F" w:rsidRPr="002C5FF9" w:rsidRDefault="0005097F" w:rsidP="000F731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222F" w14:textId="77777777" w:rsidR="0005097F" w:rsidRPr="002C5FF9" w:rsidRDefault="0005097F" w:rsidP="00771632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52FE" w14:textId="77777777" w:rsidR="0005097F" w:rsidRPr="002C5FF9" w:rsidRDefault="0005097F" w:rsidP="00771632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05097F" w:rsidRPr="00F86CBC" w14:paraId="1A00D32A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894D" w14:textId="49B0687C" w:rsidR="0005097F" w:rsidRPr="0016169D" w:rsidRDefault="0005097F" w:rsidP="00A34FE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sita às IES:</w:t>
            </w:r>
          </w:p>
        </w:tc>
      </w:tr>
      <w:tr w:rsidR="0005097F" w:rsidRPr="00FA58F6" w14:paraId="768AB869" w14:textId="77777777" w:rsidTr="00FA3683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44D8" w14:textId="60A31809" w:rsidR="0005097F" w:rsidRDefault="0005097F" w:rsidP="002616E7">
            <w:pPr>
              <w:pStyle w:val="PargrafodaLista"/>
              <w:numPr>
                <w:ilvl w:val="1"/>
                <w:numId w:val="32"/>
              </w:numPr>
              <w:shd w:val="clear" w:color="auto" w:fill="FFFFFF"/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 w:rsidRPr="00A328AE">
              <w:rPr>
                <w:rFonts w:ascii="Times New Roman" w:hAnsi="Times New Roman" w:cs="Times New Roman"/>
              </w:rPr>
              <w:t>Agendamento da palestra na IFF Santa Rosa, entre os dias 26 ao dia 30 de setembro, quando acontecerá a semana acadêmica, nos turnos matutino ou vespertino;</w:t>
            </w:r>
          </w:p>
          <w:p w14:paraId="1FC6D941" w14:textId="77777777" w:rsidR="00367D2E" w:rsidRDefault="00367D2E" w:rsidP="00367D2E">
            <w:pPr>
              <w:pStyle w:val="PargrafodaLista"/>
              <w:shd w:val="clear" w:color="auto" w:fill="FFFFFF"/>
              <w:spacing w:line="276" w:lineRule="auto"/>
              <w:ind w:left="34"/>
              <w:rPr>
                <w:rFonts w:ascii="Times New Roman" w:hAnsi="Times New Roman" w:cs="Times New Roman"/>
              </w:rPr>
            </w:pPr>
          </w:p>
          <w:p w14:paraId="4664EC7A" w14:textId="0A6FDF86" w:rsidR="002E0708" w:rsidRDefault="00367D2E" w:rsidP="002616E7">
            <w:pPr>
              <w:pStyle w:val="PargrafodaLista"/>
              <w:shd w:val="clear" w:color="auto" w:fill="FFFFFF"/>
              <w:spacing w:line="276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dar para o dia 29</w:t>
            </w:r>
            <w:r w:rsidR="00DE4C98">
              <w:rPr>
                <w:rFonts w:ascii="Times New Roman" w:hAnsi="Times New Roman" w:cs="Times New Roman"/>
              </w:rPr>
              <w:t xml:space="preserve"> de setembro de </w:t>
            </w:r>
            <w:r>
              <w:rPr>
                <w:rFonts w:ascii="Times New Roman" w:hAnsi="Times New Roman" w:cs="Times New Roman"/>
              </w:rPr>
              <w:t>2016 pela manhã.</w:t>
            </w:r>
          </w:p>
          <w:p w14:paraId="270A04BF" w14:textId="77777777" w:rsidR="002E0708" w:rsidRPr="00A328AE" w:rsidRDefault="002E0708" w:rsidP="002616E7">
            <w:pPr>
              <w:pStyle w:val="PargrafodaLista"/>
              <w:shd w:val="clear" w:color="auto" w:fill="FFFFFF"/>
              <w:spacing w:line="276" w:lineRule="auto"/>
              <w:ind w:left="34"/>
              <w:rPr>
                <w:rFonts w:ascii="Times New Roman" w:hAnsi="Times New Roman" w:cs="Times New Roman"/>
              </w:rPr>
            </w:pPr>
          </w:p>
          <w:p w14:paraId="1975A937" w14:textId="28D0DD0A" w:rsidR="0005097F" w:rsidRDefault="0005097F" w:rsidP="002616E7">
            <w:pPr>
              <w:numPr>
                <w:ilvl w:val="1"/>
                <w:numId w:val="32"/>
              </w:numPr>
              <w:shd w:val="clear" w:color="auto" w:fill="FFFFFF"/>
              <w:spacing w:line="276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Entramos em contato por e-mail no dia 10/06 com as seguintes IES, a fim de agendar a palestra da CED: </w:t>
            </w:r>
            <w:r w:rsidRPr="00502F27">
              <w:rPr>
                <w:rFonts w:ascii="Times New Roman" w:eastAsia="Times New Roman" w:hAnsi="Times New Roman"/>
                <w:bCs/>
                <w:color w:val="000000"/>
              </w:rPr>
              <w:t xml:space="preserve">Ulbra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C</w:t>
            </w:r>
            <w:r w:rsidRPr="00502F27">
              <w:rPr>
                <w:rFonts w:ascii="Times New Roman" w:eastAsia="Times New Roman" w:hAnsi="Times New Roman"/>
                <w:bCs/>
                <w:color w:val="000000"/>
              </w:rPr>
              <w:t>arazinho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, </w:t>
            </w:r>
            <w:r w:rsidRPr="00502F27">
              <w:rPr>
                <w:rFonts w:ascii="Times New Roman" w:eastAsia="Times New Roman" w:hAnsi="Times New Roman"/>
                <w:bCs/>
                <w:color w:val="000000"/>
              </w:rPr>
              <w:t>IMED Passo Fundo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, </w:t>
            </w:r>
            <w:r w:rsidRPr="00502F27">
              <w:rPr>
                <w:rFonts w:ascii="Times New Roman" w:eastAsia="Times New Roman" w:hAnsi="Times New Roman"/>
                <w:bCs/>
                <w:color w:val="000000"/>
              </w:rPr>
              <w:t>UPF Passo Fundo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, </w:t>
            </w:r>
            <w:r w:rsidRPr="00502F27">
              <w:rPr>
                <w:rFonts w:ascii="Times New Roman" w:eastAsia="Times New Roman" w:hAnsi="Times New Roman"/>
                <w:bCs/>
                <w:color w:val="000000"/>
              </w:rPr>
              <w:t>URI Erechim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e </w:t>
            </w:r>
            <w:r w:rsidRPr="00502F27">
              <w:rPr>
                <w:rFonts w:ascii="Times New Roman" w:eastAsia="Times New Roman" w:hAnsi="Times New Roman"/>
                <w:bCs/>
                <w:color w:val="000000"/>
              </w:rPr>
              <w:t>URCAMP Bagé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;</w:t>
            </w:r>
          </w:p>
          <w:p w14:paraId="6EEFB970" w14:textId="77777777" w:rsidR="000F731E" w:rsidRDefault="000F731E" w:rsidP="000F731E">
            <w:pPr>
              <w:shd w:val="clear" w:color="auto" w:fill="FFFFFF"/>
              <w:spacing w:line="276" w:lineRule="auto"/>
              <w:ind w:left="34"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2D319674" w14:textId="7DA9F0EC" w:rsidR="0005097F" w:rsidRPr="000F731E" w:rsidRDefault="000F731E" w:rsidP="000F731E">
            <w:pPr>
              <w:shd w:val="clear" w:color="auto" w:fill="FFFFFF"/>
              <w:spacing w:line="276" w:lineRule="auto"/>
              <w:ind w:left="34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A Supervisora Sabrina informa que realizará novo contato, por telefone, com esta IES, caso continue sem retorno.</w:t>
            </w:r>
          </w:p>
        </w:tc>
      </w:tr>
      <w:tr w:rsidR="0005097F" w:rsidRPr="002C5FF9" w14:paraId="01A4D9C0" w14:textId="77777777" w:rsidTr="0008441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4103" w14:textId="77777777" w:rsidR="0005097F" w:rsidRPr="002C5FF9" w:rsidRDefault="0005097F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5097F" w:rsidRPr="002C5FF9" w14:paraId="40D99073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D12" w14:textId="77777777" w:rsidR="0005097F" w:rsidRPr="002C5FF9" w:rsidRDefault="0005097F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965D" w14:textId="77777777" w:rsidR="0005097F" w:rsidRPr="002C5FF9" w:rsidRDefault="0005097F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1CF3" w14:textId="77777777" w:rsidR="0005097F" w:rsidRPr="002C5FF9" w:rsidRDefault="0005097F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5097F" w:rsidRPr="002C5FF9" w14:paraId="5E78F4E2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58CD" w14:textId="6A9713AB" w:rsidR="0005097F" w:rsidRPr="002C5FF9" w:rsidRDefault="0005097F" w:rsidP="000F731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A62F" w14:textId="7F647B26" w:rsidR="0005097F" w:rsidRPr="002C5FF9" w:rsidRDefault="0005097F" w:rsidP="00FE5F7F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40B3" w14:textId="37255C11" w:rsidR="0005097F" w:rsidRPr="002C5FF9" w:rsidRDefault="0005097F" w:rsidP="00084418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05097F" w:rsidRPr="008764D0" w14:paraId="147A091A" w14:textId="77777777" w:rsidTr="00084418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136C" w14:textId="6B70002E" w:rsidR="0005097F" w:rsidRPr="006D453C" w:rsidRDefault="0005097F" w:rsidP="006D453C">
            <w:pPr>
              <w:pStyle w:val="PargrafodaLista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 w:rsidRPr="006D453C">
              <w:rPr>
                <w:rFonts w:ascii="Times New Roman" w:hAnsi="Times New Roman" w:cs="Times New Roman"/>
                <w:b/>
              </w:rPr>
              <w:t>Plenária Extraordinária da CED - Andamentos:</w:t>
            </w:r>
          </w:p>
        </w:tc>
      </w:tr>
      <w:tr w:rsidR="0005097F" w:rsidRPr="009C2E53" w14:paraId="77099CBD" w14:textId="77777777" w:rsidTr="001616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FAB3" w14:textId="072ED13C" w:rsidR="0005097F" w:rsidRPr="00367D2E" w:rsidRDefault="0005097F" w:rsidP="006D453C">
            <w:pPr>
              <w:numPr>
                <w:ilvl w:val="1"/>
                <w:numId w:val="3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6D453C">
              <w:rPr>
                <w:rFonts w:ascii="Times New Roman" w:hAnsi="Times New Roman"/>
              </w:rPr>
              <w:t xml:space="preserve">Convites às </w:t>
            </w:r>
            <w:r>
              <w:rPr>
                <w:rFonts w:ascii="Times New Roman" w:hAnsi="Times New Roman"/>
              </w:rPr>
              <w:t xml:space="preserve">entidades </w:t>
            </w:r>
            <w:r w:rsidRPr="009C2E53">
              <w:rPr>
                <w:rFonts w:ascii="Times New Roman" w:hAnsi="Times New Roman"/>
              </w:rPr>
              <w:t>AAI, ASBEA, IAB, SAERGS</w:t>
            </w:r>
            <w:r>
              <w:rPr>
                <w:rFonts w:ascii="Times New Roman" w:hAnsi="Times New Roman"/>
              </w:rPr>
              <w:t>, Sala de arquitetura e AAUS.</w:t>
            </w:r>
          </w:p>
          <w:p w14:paraId="5E934DF9" w14:textId="77777777" w:rsidR="00DE4C98" w:rsidRDefault="00DE4C98" w:rsidP="00367D2E">
            <w:pPr>
              <w:shd w:val="clear" w:color="auto" w:fill="FFFFFF"/>
              <w:spacing w:line="276" w:lineRule="auto"/>
              <w:ind w:left="34" w:firstLine="283"/>
              <w:jc w:val="both"/>
              <w:rPr>
                <w:rFonts w:ascii="Times New Roman" w:hAnsi="Times New Roman"/>
              </w:rPr>
            </w:pPr>
          </w:p>
          <w:p w14:paraId="572DAFA3" w14:textId="380DEE56" w:rsidR="00367D2E" w:rsidRPr="006D453C" w:rsidRDefault="00367D2E" w:rsidP="00367D2E">
            <w:pPr>
              <w:shd w:val="clear" w:color="auto" w:fill="FFFFFF"/>
              <w:spacing w:line="276" w:lineRule="auto"/>
              <w:ind w:left="34" w:firstLine="283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A Assessora Maríndia informa que os ofícios ainda não foram assinados porque o Presidente em Exercício questionou o motivo dos convites. O Coordenador Marcelo esclarece que a Chefe de Gabinete apenas solicita que </w:t>
            </w:r>
            <w:r w:rsidR="00DE4C98">
              <w:rPr>
                <w:rFonts w:ascii="Times New Roman" w:hAnsi="Times New Roman"/>
              </w:rPr>
              <w:t>seja encaminhado uma explicação sobre os documentos a serem assinados.</w:t>
            </w:r>
          </w:p>
          <w:p w14:paraId="2A1D9DC0" w14:textId="77777777" w:rsidR="0005097F" w:rsidRPr="00B64E88" w:rsidRDefault="0005097F" w:rsidP="006D453C">
            <w:pPr>
              <w:shd w:val="clear" w:color="auto" w:fill="FFFFFF"/>
              <w:spacing w:line="276" w:lineRule="auto"/>
              <w:ind w:left="34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2A895F57" w14:textId="02B050EE" w:rsidR="0005097F" w:rsidRPr="00367D2E" w:rsidRDefault="0005097F" w:rsidP="006D453C">
            <w:pPr>
              <w:numPr>
                <w:ilvl w:val="1"/>
                <w:numId w:val="32"/>
              </w:numPr>
              <w:shd w:val="clear" w:color="auto" w:fill="FFFFFF"/>
              <w:spacing w:line="276" w:lineRule="auto"/>
              <w:ind w:left="459" w:hanging="425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Assinar o Memorando 006/2016 para encaminhar à Presidência a solicitação de convite ao Arq. </w:t>
            </w:r>
            <w:proofErr w:type="gramStart"/>
            <w:r>
              <w:rPr>
                <w:rFonts w:ascii="Times New Roman" w:hAnsi="Times New Roman"/>
              </w:rPr>
              <w:t>e</w:t>
            </w:r>
            <w:proofErr w:type="gramEnd"/>
            <w:r>
              <w:rPr>
                <w:rFonts w:ascii="Times New Roman" w:hAnsi="Times New Roman"/>
              </w:rPr>
              <w:t xml:space="preserve"> Urb. Ronaldo </w:t>
            </w:r>
            <w:proofErr w:type="spellStart"/>
            <w:r>
              <w:rPr>
                <w:rFonts w:ascii="Times New Roman" w:hAnsi="Times New Roman"/>
              </w:rPr>
              <w:t>Duschenes</w:t>
            </w:r>
            <w:proofErr w:type="spellEnd"/>
            <w:r>
              <w:rPr>
                <w:rFonts w:ascii="Times New Roman" w:hAnsi="Times New Roman"/>
              </w:rPr>
              <w:t xml:space="preserve"> Conselhe</w:t>
            </w:r>
            <w:r w:rsidR="003F4986">
              <w:rPr>
                <w:rFonts w:ascii="Times New Roman" w:hAnsi="Times New Roman"/>
              </w:rPr>
              <w:t>iro do CAU/PR</w:t>
            </w:r>
            <w:r>
              <w:rPr>
                <w:rFonts w:ascii="Times New Roman" w:hAnsi="Times New Roman"/>
              </w:rPr>
              <w:t>;</w:t>
            </w:r>
          </w:p>
          <w:p w14:paraId="54232B8A" w14:textId="77777777" w:rsidR="00DE4C98" w:rsidRDefault="00DE4C98" w:rsidP="00367D2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3E1998D9" w14:textId="45B54BE7" w:rsidR="00367D2E" w:rsidRPr="006D453C" w:rsidRDefault="00367D2E" w:rsidP="00367D2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O memorando foi aprovado e assinado.</w:t>
            </w:r>
            <w:bookmarkStart w:id="0" w:name="_GoBack"/>
            <w:bookmarkEnd w:id="0"/>
          </w:p>
        </w:tc>
      </w:tr>
      <w:tr w:rsidR="0005097F" w:rsidRPr="002C5FF9" w14:paraId="27629738" w14:textId="77777777" w:rsidTr="0008441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6F66" w14:textId="77777777" w:rsidR="0005097F" w:rsidRPr="002C5FF9" w:rsidRDefault="0005097F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5097F" w:rsidRPr="002C5FF9" w14:paraId="7106EF10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125E" w14:textId="77777777" w:rsidR="0005097F" w:rsidRPr="002C5FF9" w:rsidRDefault="0005097F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5D83" w14:textId="77777777" w:rsidR="0005097F" w:rsidRPr="002C5FF9" w:rsidRDefault="0005097F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61BA" w14:textId="77777777" w:rsidR="0005097F" w:rsidRPr="002C5FF9" w:rsidRDefault="0005097F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5097F" w:rsidRPr="002C5FF9" w14:paraId="04354743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387E" w14:textId="38F9ABF5" w:rsidR="0005097F" w:rsidRPr="002C5FF9" w:rsidRDefault="0005097F" w:rsidP="006C295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0107" w14:textId="58C63CEF" w:rsidR="0005097F" w:rsidRPr="002C5FF9" w:rsidRDefault="0005097F" w:rsidP="00A538E1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5FC8" w14:textId="6F793B6C" w:rsidR="0005097F" w:rsidRPr="002C5FF9" w:rsidRDefault="0005097F" w:rsidP="00084418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05097F" w:rsidRPr="00911990" w14:paraId="51800522" w14:textId="77777777" w:rsidTr="0027653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D973D" w14:textId="41AF625C" w:rsidR="0005097F" w:rsidRPr="00376F88" w:rsidRDefault="0005097F" w:rsidP="00376F88">
            <w:pPr>
              <w:pStyle w:val="PargrafodaLista"/>
              <w:numPr>
                <w:ilvl w:val="0"/>
                <w:numId w:val="32"/>
              </w:numPr>
              <w:tabs>
                <w:tab w:val="left" w:pos="317"/>
              </w:tabs>
              <w:ind w:right="-1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76F88">
              <w:rPr>
                <w:rFonts w:ascii="Times New Roman" w:eastAsia="Times New Roman" w:hAnsi="Times New Roman"/>
                <w:b/>
                <w:bCs/>
                <w:color w:val="000000"/>
              </w:rPr>
              <w:t>Assuntos gerais</w:t>
            </w:r>
            <w:r w:rsidRPr="00376F8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5097F" w:rsidRPr="00CF7FAA" w14:paraId="556C8F79" w14:textId="77777777" w:rsidTr="0027653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8A8A" w14:textId="593EF789" w:rsidR="006C2954" w:rsidRDefault="0005097F" w:rsidP="006C2954">
            <w:pPr>
              <w:jc w:val="both"/>
              <w:rPr>
                <w:rFonts w:ascii="Times New Roman" w:hAnsi="Times New Roman" w:cs="Times New Roman"/>
              </w:rPr>
            </w:pPr>
            <w:r w:rsidRPr="009C2E53">
              <w:rPr>
                <w:rFonts w:ascii="Times New Roman" w:hAnsi="Times New Roman" w:cs="Times New Roman"/>
              </w:rPr>
              <w:t xml:space="preserve"> </w:t>
            </w:r>
            <w:r w:rsidR="00376F88">
              <w:rPr>
                <w:rFonts w:ascii="Times New Roman" w:hAnsi="Times New Roman" w:cs="Times New Roman"/>
              </w:rPr>
              <w:t>8</w:t>
            </w:r>
            <w:r w:rsidR="006C2954">
              <w:rPr>
                <w:rFonts w:ascii="Times New Roman" w:hAnsi="Times New Roman" w:cs="Times New Roman"/>
              </w:rPr>
              <w:t>.1. Revista Coquetel, sobre Reserva Técnica:</w:t>
            </w:r>
          </w:p>
          <w:p w14:paraId="1EB1916C" w14:textId="77777777" w:rsidR="006C2954" w:rsidRDefault="006C2954" w:rsidP="006C2954">
            <w:pPr>
              <w:jc w:val="both"/>
              <w:rPr>
                <w:rFonts w:ascii="Times New Roman" w:hAnsi="Times New Roman" w:cs="Times New Roman"/>
              </w:rPr>
            </w:pPr>
          </w:p>
          <w:p w14:paraId="3751BA80" w14:textId="4A7F76CE" w:rsidR="0005097F" w:rsidRPr="00CF7FAA" w:rsidRDefault="006C2954" w:rsidP="006C2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tar o Assessor de Comunicação do CAU/BR, Claudio Moreno, para verificar como podemos ter autorização para imprimir a revista Coquetel. O objetivo é distribuir este material nas palestras da CED.</w:t>
            </w:r>
          </w:p>
        </w:tc>
      </w:tr>
      <w:tr w:rsidR="0005097F" w:rsidRPr="002C5FF9" w14:paraId="7A12FC08" w14:textId="77777777" w:rsidTr="00276531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0008" w14:textId="77777777" w:rsidR="0005097F" w:rsidRPr="002C5FF9" w:rsidRDefault="0005097F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5097F" w:rsidRPr="002C5FF9" w14:paraId="7B8D5E62" w14:textId="77777777" w:rsidTr="0027653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C9E6" w14:textId="77777777" w:rsidR="0005097F" w:rsidRPr="002C5FF9" w:rsidRDefault="0005097F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544B" w14:textId="77777777" w:rsidR="0005097F" w:rsidRPr="002C5FF9" w:rsidRDefault="0005097F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B5FC" w14:textId="77777777" w:rsidR="0005097F" w:rsidRPr="002C5FF9" w:rsidRDefault="0005097F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5097F" w:rsidRPr="002C5FF9" w14:paraId="0227E62E" w14:textId="77777777" w:rsidTr="0027653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CDA2" w14:textId="53E5FBCC" w:rsidR="0005097F" w:rsidRDefault="006C2954" w:rsidP="006C295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BFC2" w14:textId="357F8DCC" w:rsidR="0005097F" w:rsidRDefault="006C2954" w:rsidP="00276531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tar o Assessor de Comunicação do CAU/BR, Claudio Moreno, para verificar como podemos ter autorização para imprimir a revista Coquetel. O </w:t>
            </w:r>
            <w:r>
              <w:rPr>
                <w:rFonts w:ascii="Times New Roman" w:hAnsi="Times New Roman" w:cs="Times New Roman"/>
              </w:rPr>
              <w:lastRenderedPageBreak/>
              <w:t>objetivo é distribuir este material nas palestras da CED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2B5A" w14:textId="7BF181D8" w:rsidR="0005097F" w:rsidRDefault="006C2954" w:rsidP="006C295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ríndia Girardello</w:t>
            </w:r>
          </w:p>
        </w:tc>
      </w:tr>
      <w:tr w:rsidR="0005097F" w:rsidRPr="00F86CBC" w14:paraId="12030E79" w14:textId="77777777" w:rsidTr="696D901B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05097F" w:rsidRPr="00F86CBC" w:rsidRDefault="0005097F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05097F" w:rsidRPr="00F86CBC" w:rsidRDefault="0005097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05097F" w:rsidRPr="00F86CBC" w:rsidRDefault="0005097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05097F" w:rsidRPr="00F86CBC" w14:paraId="71CF3CCF" w14:textId="77777777" w:rsidTr="006F2DDB">
        <w:trPr>
          <w:trHeight w:val="198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05097F" w:rsidRPr="00F86CBC" w:rsidRDefault="0005097F" w:rsidP="007D72C9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05097F" w:rsidRPr="00F86CBC" w:rsidRDefault="0005097F" w:rsidP="0066688F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05097F" w:rsidRPr="00F86CBC" w:rsidRDefault="0005097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05097F" w:rsidRPr="00F86CBC" w14:paraId="514E7C99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05097F" w:rsidRPr="00F86CBC" w:rsidRDefault="0005097F" w:rsidP="007D72C9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05097F" w:rsidRPr="00F86CBC" w:rsidRDefault="0005097F" w:rsidP="0066688F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05097F" w:rsidRPr="00F86CBC" w:rsidRDefault="0005097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05097F" w:rsidRPr="00F86CBC" w14:paraId="0A9A233B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5DCA" w14:textId="0DB6E796" w:rsidR="0005097F" w:rsidRPr="00F86CBC" w:rsidRDefault="0005097F" w:rsidP="006E44B4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FDA7" w14:textId="38774F60" w:rsidR="0005097F" w:rsidRPr="00F86CBC" w:rsidRDefault="0005097F" w:rsidP="0066688F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BF78" w14:textId="77777777" w:rsidR="0005097F" w:rsidRPr="00F86CBC" w:rsidRDefault="0005097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3CDF1A8B" w:rsidR="003817BE" w:rsidRPr="00BD562A" w:rsidRDefault="003817BE" w:rsidP="006E44B4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051ED" w14:textId="77777777" w:rsidR="00A049C9" w:rsidRDefault="00A049C9" w:rsidP="00A021E7">
      <w:pPr>
        <w:spacing w:after="0" w:line="240" w:lineRule="auto"/>
      </w:pPr>
      <w:r>
        <w:separator/>
      </w:r>
    </w:p>
  </w:endnote>
  <w:endnote w:type="continuationSeparator" w:id="0">
    <w:p w14:paraId="74F9D4C2" w14:textId="77777777" w:rsidR="00A049C9" w:rsidRDefault="00A049C9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6F2DDB" w:rsidRDefault="006F2D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3F4986">
          <w:rPr>
            <w:rFonts w:asciiTheme="majorHAnsi" w:hAnsiTheme="majorHAnsi"/>
            <w:noProof/>
            <w:sz w:val="20"/>
            <w:szCs w:val="20"/>
          </w:rPr>
          <w:t>5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6F2DDB" w:rsidRDefault="006F2D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9918F" w14:textId="77777777" w:rsidR="00A049C9" w:rsidRDefault="00A049C9" w:rsidP="00A021E7">
      <w:pPr>
        <w:spacing w:after="0" w:line="240" w:lineRule="auto"/>
      </w:pPr>
      <w:r>
        <w:separator/>
      </w:r>
    </w:p>
  </w:footnote>
  <w:footnote w:type="continuationSeparator" w:id="0">
    <w:p w14:paraId="30F1BC17" w14:textId="77777777" w:rsidR="00A049C9" w:rsidRDefault="00A049C9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6F2DDB" w:rsidRDefault="006F2D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6F2DDB" w:rsidRDefault="006F2D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AD6"/>
    <w:multiLevelType w:val="multilevel"/>
    <w:tmpl w:val="6E145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A0EA0"/>
    <w:multiLevelType w:val="hybridMultilevel"/>
    <w:tmpl w:val="B1047246"/>
    <w:lvl w:ilvl="0" w:tplc="CEA085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01974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499C"/>
    <w:multiLevelType w:val="hybridMultilevel"/>
    <w:tmpl w:val="3DE03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D2A86"/>
    <w:multiLevelType w:val="multilevel"/>
    <w:tmpl w:val="0B3C8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82768"/>
    <w:multiLevelType w:val="hybridMultilevel"/>
    <w:tmpl w:val="06D2FB56"/>
    <w:lvl w:ilvl="0" w:tplc="50D8FA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B41C8F"/>
    <w:multiLevelType w:val="multilevel"/>
    <w:tmpl w:val="96B08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C4B3BB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05E8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75B87"/>
    <w:multiLevelType w:val="hybridMultilevel"/>
    <w:tmpl w:val="AC688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E7713E"/>
    <w:multiLevelType w:val="hybridMultilevel"/>
    <w:tmpl w:val="B9D494D0"/>
    <w:lvl w:ilvl="0" w:tplc="8F9A9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B695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19"/>
  </w:num>
  <w:num w:numId="5">
    <w:abstractNumId w:val="12"/>
  </w:num>
  <w:num w:numId="6">
    <w:abstractNumId w:val="11"/>
  </w:num>
  <w:num w:numId="7">
    <w:abstractNumId w:val="15"/>
  </w:num>
  <w:num w:numId="8">
    <w:abstractNumId w:val="28"/>
  </w:num>
  <w:num w:numId="9">
    <w:abstractNumId w:val="5"/>
  </w:num>
  <w:num w:numId="10">
    <w:abstractNumId w:val="24"/>
  </w:num>
  <w:num w:numId="11">
    <w:abstractNumId w:val="1"/>
  </w:num>
  <w:num w:numId="12">
    <w:abstractNumId w:val="23"/>
  </w:num>
  <w:num w:numId="13">
    <w:abstractNumId w:val="8"/>
  </w:num>
  <w:num w:numId="14">
    <w:abstractNumId w:val="16"/>
  </w:num>
  <w:num w:numId="15">
    <w:abstractNumId w:val="13"/>
  </w:num>
  <w:num w:numId="16">
    <w:abstractNumId w:val="31"/>
  </w:num>
  <w:num w:numId="17">
    <w:abstractNumId w:val="0"/>
  </w:num>
  <w:num w:numId="18">
    <w:abstractNumId w:val="10"/>
  </w:num>
  <w:num w:numId="19">
    <w:abstractNumId w:val="29"/>
  </w:num>
  <w:num w:numId="20">
    <w:abstractNumId w:val="30"/>
  </w:num>
  <w:num w:numId="21">
    <w:abstractNumId w:val="27"/>
  </w:num>
  <w:num w:numId="22">
    <w:abstractNumId w:val="14"/>
  </w:num>
  <w:num w:numId="23">
    <w:abstractNumId w:val="26"/>
  </w:num>
  <w:num w:numId="24">
    <w:abstractNumId w:val="22"/>
  </w:num>
  <w:num w:numId="25">
    <w:abstractNumId w:val="2"/>
  </w:num>
  <w:num w:numId="26">
    <w:abstractNumId w:val="7"/>
  </w:num>
  <w:num w:numId="27">
    <w:abstractNumId w:val="4"/>
  </w:num>
  <w:num w:numId="28">
    <w:abstractNumId w:val="18"/>
  </w:num>
  <w:num w:numId="29">
    <w:abstractNumId w:val="9"/>
  </w:num>
  <w:num w:numId="30">
    <w:abstractNumId w:val="6"/>
  </w:num>
  <w:num w:numId="31">
    <w:abstractNumId w:val="20"/>
  </w:num>
  <w:num w:numId="3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945"/>
    <w:rsid w:val="00013785"/>
    <w:rsid w:val="000137FB"/>
    <w:rsid w:val="00013F16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9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745"/>
    <w:rsid w:val="00036E3C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3B6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097F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5A9C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1EC0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28B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4F8"/>
    <w:rsid w:val="000C689E"/>
    <w:rsid w:val="000C6A40"/>
    <w:rsid w:val="000C6DCB"/>
    <w:rsid w:val="000C7F23"/>
    <w:rsid w:val="000D0102"/>
    <w:rsid w:val="000D115C"/>
    <w:rsid w:val="000D1580"/>
    <w:rsid w:val="000D16B9"/>
    <w:rsid w:val="000D1A5D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015A"/>
    <w:rsid w:val="000E1D49"/>
    <w:rsid w:val="000E2A82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31E"/>
    <w:rsid w:val="000F79D6"/>
    <w:rsid w:val="0010066D"/>
    <w:rsid w:val="00100F3A"/>
    <w:rsid w:val="0010136D"/>
    <w:rsid w:val="001014CF"/>
    <w:rsid w:val="001016CA"/>
    <w:rsid w:val="0010234B"/>
    <w:rsid w:val="00103993"/>
    <w:rsid w:val="001040A2"/>
    <w:rsid w:val="00105C67"/>
    <w:rsid w:val="00105CEF"/>
    <w:rsid w:val="00105DF8"/>
    <w:rsid w:val="00105F72"/>
    <w:rsid w:val="0010602D"/>
    <w:rsid w:val="00106B04"/>
    <w:rsid w:val="001070F5"/>
    <w:rsid w:val="00107400"/>
    <w:rsid w:val="00107C59"/>
    <w:rsid w:val="00110EDE"/>
    <w:rsid w:val="001114D2"/>
    <w:rsid w:val="0011191E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3F1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00F"/>
    <w:rsid w:val="00143661"/>
    <w:rsid w:val="0014378A"/>
    <w:rsid w:val="001437D4"/>
    <w:rsid w:val="00143895"/>
    <w:rsid w:val="00143900"/>
    <w:rsid w:val="00143D26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A79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3F4"/>
    <w:rsid w:val="00176C1D"/>
    <w:rsid w:val="00176C8C"/>
    <w:rsid w:val="00177AD4"/>
    <w:rsid w:val="00177C18"/>
    <w:rsid w:val="00180690"/>
    <w:rsid w:val="00181529"/>
    <w:rsid w:val="00181AF3"/>
    <w:rsid w:val="00181C87"/>
    <w:rsid w:val="00181CAF"/>
    <w:rsid w:val="001822DA"/>
    <w:rsid w:val="0018244A"/>
    <w:rsid w:val="00182559"/>
    <w:rsid w:val="001831CC"/>
    <w:rsid w:val="00183378"/>
    <w:rsid w:val="001835D1"/>
    <w:rsid w:val="00184658"/>
    <w:rsid w:val="00184B46"/>
    <w:rsid w:val="00184CC8"/>
    <w:rsid w:val="00184D5F"/>
    <w:rsid w:val="0018552F"/>
    <w:rsid w:val="0018638D"/>
    <w:rsid w:val="0018696C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5FC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2BDE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45FC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D83"/>
    <w:rsid w:val="001E60A9"/>
    <w:rsid w:val="001E6FFE"/>
    <w:rsid w:val="001F008A"/>
    <w:rsid w:val="001F00E6"/>
    <w:rsid w:val="001F00F6"/>
    <w:rsid w:val="001F0F97"/>
    <w:rsid w:val="001F11D8"/>
    <w:rsid w:val="001F12CF"/>
    <w:rsid w:val="001F1665"/>
    <w:rsid w:val="001F2037"/>
    <w:rsid w:val="001F218C"/>
    <w:rsid w:val="001F33B6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D6C"/>
    <w:rsid w:val="0021553A"/>
    <w:rsid w:val="00216A6D"/>
    <w:rsid w:val="002171DD"/>
    <w:rsid w:val="0021757B"/>
    <w:rsid w:val="00217963"/>
    <w:rsid w:val="00217E02"/>
    <w:rsid w:val="00217EB0"/>
    <w:rsid w:val="002202EF"/>
    <w:rsid w:val="00220522"/>
    <w:rsid w:val="0022079D"/>
    <w:rsid w:val="00220FC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682"/>
    <w:rsid w:val="0023676B"/>
    <w:rsid w:val="00236E4E"/>
    <w:rsid w:val="002371DD"/>
    <w:rsid w:val="002377C7"/>
    <w:rsid w:val="0024042D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10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6E7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87EB2"/>
    <w:rsid w:val="00290009"/>
    <w:rsid w:val="00290A98"/>
    <w:rsid w:val="00290F0D"/>
    <w:rsid w:val="0029120D"/>
    <w:rsid w:val="002918D3"/>
    <w:rsid w:val="00291A65"/>
    <w:rsid w:val="00292544"/>
    <w:rsid w:val="002927F2"/>
    <w:rsid w:val="002941F4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E44"/>
    <w:rsid w:val="002B0378"/>
    <w:rsid w:val="002B07FA"/>
    <w:rsid w:val="002B1787"/>
    <w:rsid w:val="002B17E4"/>
    <w:rsid w:val="002B30DF"/>
    <w:rsid w:val="002B3376"/>
    <w:rsid w:val="002B369F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F6C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708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3B7"/>
    <w:rsid w:val="0031180A"/>
    <w:rsid w:val="003120BD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5868"/>
    <w:rsid w:val="00316269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A92"/>
    <w:rsid w:val="00346C3D"/>
    <w:rsid w:val="003476B0"/>
    <w:rsid w:val="00347C8A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67D2E"/>
    <w:rsid w:val="0037027E"/>
    <w:rsid w:val="003703E4"/>
    <w:rsid w:val="0037071F"/>
    <w:rsid w:val="0037158F"/>
    <w:rsid w:val="003718C4"/>
    <w:rsid w:val="003718C7"/>
    <w:rsid w:val="0037333D"/>
    <w:rsid w:val="00373CC9"/>
    <w:rsid w:val="003750E0"/>
    <w:rsid w:val="003759E7"/>
    <w:rsid w:val="00375ED4"/>
    <w:rsid w:val="003762F4"/>
    <w:rsid w:val="00376D98"/>
    <w:rsid w:val="00376E20"/>
    <w:rsid w:val="00376F88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6BA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9AF"/>
    <w:rsid w:val="003B12DB"/>
    <w:rsid w:val="003B2A5D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5559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4986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A43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BBA"/>
    <w:rsid w:val="00425DF9"/>
    <w:rsid w:val="004264BC"/>
    <w:rsid w:val="00426743"/>
    <w:rsid w:val="00426750"/>
    <w:rsid w:val="00426AC6"/>
    <w:rsid w:val="00427287"/>
    <w:rsid w:val="0042728E"/>
    <w:rsid w:val="00427404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3F4"/>
    <w:rsid w:val="00444A42"/>
    <w:rsid w:val="00445803"/>
    <w:rsid w:val="00445D5B"/>
    <w:rsid w:val="00445D6D"/>
    <w:rsid w:val="00445EC3"/>
    <w:rsid w:val="0044675C"/>
    <w:rsid w:val="004468B6"/>
    <w:rsid w:val="004469EE"/>
    <w:rsid w:val="00446A5E"/>
    <w:rsid w:val="00446C0A"/>
    <w:rsid w:val="00447843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21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B44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7E7"/>
    <w:rsid w:val="00495D15"/>
    <w:rsid w:val="00496513"/>
    <w:rsid w:val="00496606"/>
    <w:rsid w:val="0049692F"/>
    <w:rsid w:val="004976EB"/>
    <w:rsid w:val="004A02C3"/>
    <w:rsid w:val="004A0385"/>
    <w:rsid w:val="004A0AD5"/>
    <w:rsid w:val="004A0CB0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491F"/>
    <w:rsid w:val="004B52FF"/>
    <w:rsid w:val="004B68D0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A07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587"/>
    <w:rsid w:val="004E37DC"/>
    <w:rsid w:val="004E477B"/>
    <w:rsid w:val="004E4D81"/>
    <w:rsid w:val="004E4F85"/>
    <w:rsid w:val="004E50B6"/>
    <w:rsid w:val="004E5F28"/>
    <w:rsid w:val="004E69F8"/>
    <w:rsid w:val="004E7414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32C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C45"/>
    <w:rsid w:val="00504D45"/>
    <w:rsid w:val="005050D2"/>
    <w:rsid w:val="0050587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537F"/>
    <w:rsid w:val="00526C11"/>
    <w:rsid w:val="00527441"/>
    <w:rsid w:val="0052765D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417"/>
    <w:rsid w:val="00550944"/>
    <w:rsid w:val="00551643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79"/>
    <w:rsid w:val="00577E7C"/>
    <w:rsid w:val="00577EE1"/>
    <w:rsid w:val="00580051"/>
    <w:rsid w:val="0058043C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7DC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132D"/>
    <w:rsid w:val="005B14CC"/>
    <w:rsid w:val="005B1654"/>
    <w:rsid w:val="005B181E"/>
    <w:rsid w:val="005B18B9"/>
    <w:rsid w:val="005B199E"/>
    <w:rsid w:val="005B20E1"/>
    <w:rsid w:val="005B238D"/>
    <w:rsid w:val="005B2501"/>
    <w:rsid w:val="005B29CD"/>
    <w:rsid w:val="005B3225"/>
    <w:rsid w:val="005B3254"/>
    <w:rsid w:val="005B4651"/>
    <w:rsid w:val="005B46B9"/>
    <w:rsid w:val="005B489D"/>
    <w:rsid w:val="005B4B6A"/>
    <w:rsid w:val="005B4FE9"/>
    <w:rsid w:val="005B5FDA"/>
    <w:rsid w:val="005B6583"/>
    <w:rsid w:val="005B6D20"/>
    <w:rsid w:val="005B7747"/>
    <w:rsid w:val="005B7D7A"/>
    <w:rsid w:val="005C0557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494F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3AD4"/>
    <w:rsid w:val="00603F34"/>
    <w:rsid w:val="00604150"/>
    <w:rsid w:val="0060446F"/>
    <w:rsid w:val="00604830"/>
    <w:rsid w:val="00604BB0"/>
    <w:rsid w:val="00604D1D"/>
    <w:rsid w:val="00605BF9"/>
    <w:rsid w:val="00605F13"/>
    <w:rsid w:val="00606DC7"/>
    <w:rsid w:val="0060728C"/>
    <w:rsid w:val="006078CB"/>
    <w:rsid w:val="00607E78"/>
    <w:rsid w:val="00607F99"/>
    <w:rsid w:val="0061055A"/>
    <w:rsid w:val="006105C9"/>
    <w:rsid w:val="00610FE5"/>
    <w:rsid w:val="00611705"/>
    <w:rsid w:val="00611812"/>
    <w:rsid w:val="0061182A"/>
    <w:rsid w:val="00611938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17F23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6316"/>
    <w:rsid w:val="0063793C"/>
    <w:rsid w:val="00637C03"/>
    <w:rsid w:val="00637DB2"/>
    <w:rsid w:val="006400BF"/>
    <w:rsid w:val="00640B68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56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8D1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88"/>
    <w:rsid w:val="006B6EC7"/>
    <w:rsid w:val="006B7114"/>
    <w:rsid w:val="006B715A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954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53C"/>
    <w:rsid w:val="006D4625"/>
    <w:rsid w:val="006D48B8"/>
    <w:rsid w:val="006D4A4A"/>
    <w:rsid w:val="006D4A7A"/>
    <w:rsid w:val="006D52E3"/>
    <w:rsid w:val="006D78FF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4B4"/>
    <w:rsid w:val="006E4667"/>
    <w:rsid w:val="006E53D7"/>
    <w:rsid w:val="006E6816"/>
    <w:rsid w:val="006E6C03"/>
    <w:rsid w:val="006E6DB6"/>
    <w:rsid w:val="006F00E0"/>
    <w:rsid w:val="006F0355"/>
    <w:rsid w:val="006F08C3"/>
    <w:rsid w:val="006F23DD"/>
    <w:rsid w:val="006F2DDB"/>
    <w:rsid w:val="006F3427"/>
    <w:rsid w:val="006F3553"/>
    <w:rsid w:val="006F3608"/>
    <w:rsid w:val="006F43D6"/>
    <w:rsid w:val="006F4414"/>
    <w:rsid w:val="006F4649"/>
    <w:rsid w:val="006F4C60"/>
    <w:rsid w:val="006F5763"/>
    <w:rsid w:val="006F5B60"/>
    <w:rsid w:val="006F5DF1"/>
    <w:rsid w:val="006F70FF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D3D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34"/>
    <w:rsid w:val="00730C06"/>
    <w:rsid w:val="007312AD"/>
    <w:rsid w:val="00731376"/>
    <w:rsid w:val="0073262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C4F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5C3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B7DC7"/>
    <w:rsid w:val="007C02DC"/>
    <w:rsid w:val="007C0340"/>
    <w:rsid w:val="007C083F"/>
    <w:rsid w:val="007C0D56"/>
    <w:rsid w:val="007C1256"/>
    <w:rsid w:val="007C1D8F"/>
    <w:rsid w:val="007C273C"/>
    <w:rsid w:val="007C27D9"/>
    <w:rsid w:val="007C2841"/>
    <w:rsid w:val="007C2C23"/>
    <w:rsid w:val="007C2CCF"/>
    <w:rsid w:val="007C358D"/>
    <w:rsid w:val="007C3B7A"/>
    <w:rsid w:val="007C3D95"/>
    <w:rsid w:val="007C501D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5F25"/>
    <w:rsid w:val="007E61B1"/>
    <w:rsid w:val="007E62E2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3B4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1F08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03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6D80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0BE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6C8"/>
    <w:rsid w:val="008D0B47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6C18"/>
    <w:rsid w:val="008F78B7"/>
    <w:rsid w:val="008F7DA5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990"/>
    <w:rsid w:val="00911A77"/>
    <w:rsid w:val="00912740"/>
    <w:rsid w:val="009127AF"/>
    <w:rsid w:val="00912D87"/>
    <w:rsid w:val="0091307E"/>
    <w:rsid w:val="00913566"/>
    <w:rsid w:val="00913D6E"/>
    <w:rsid w:val="00914865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7B41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183"/>
    <w:rsid w:val="0096129A"/>
    <w:rsid w:val="0096250F"/>
    <w:rsid w:val="0096290E"/>
    <w:rsid w:val="00963484"/>
    <w:rsid w:val="00963C41"/>
    <w:rsid w:val="00963D2B"/>
    <w:rsid w:val="00963DA3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8F8"/>
    <w:rsid w:val="00992CA5"/>
    <w:rsid w:val="00992F30"/>
    <w:rsid w:val="0099372E"/>
    <w:rsid w:val="00993798"/>
    <w:rsid w:val="00993EE9"/>
    <w:rsid w:val="009948DB"/>
    <w:rsid w:val="00994C05"/>
    <w:rsid w:val="0099532A"/>
    <w:rsid w:val="0099638E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4C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AC6"/>
    <w:rsid w:val="009B61BE"/>
    <w:rsid w:val="009B672B"/>
    <w:rsid w:val="009B706C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2E53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6D"/>
    <w:rsid w:val="009D6E74"/>
    <w:rsid w:val="009D6FBD"/>
    <w:rsid w:val="009D7659"/>
    <w:rsid w:val="009D7778"/>
    <w:rsid w:val="009D7862"/>
    <w:rsid w:val="009E031A"/>
    <w:rsid w:val="009E0864"/>
    <w:rsid w:val="009E1907"/>
    <w:rsid w:val="009E19DB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2E75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0FA"/>
    <w:rsid w:val="009F73B5"/>
    <w:rsid w:val="009F74E3"/>
    <w:rsid w:val="00A00310"/>
    <w:rsid w:val="00A0033C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49C9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66D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472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404"/>
    <w:rsid w:val="00A328AE"/>
    <w:rsid w:val="00A328DF"/>
    <w:rsid w:val="00A32A63"/>
    <w:rsid w:val="00A32B97"/>
    <w:rsid w:val="00A33D8B"/>
    <w:rsid w:val="00A33E38"/>
    <w:rsid w:val="00A345C9"/>
    <w:rsid w:val="00A34CB9"/>
    <w:rsid w:val="00A34E48"/>
    <w:rsid w:val="00A34FE8"/>
    <w:rsid w:val="00A3593D"/>
    <w:rsid w:val="00A3671D"/>
    <w:rsid w:val="00A36FB5"/>
    <w:rsid w:val="00A37164"/>
    <w:rsid w:val="00A40B2C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38E1"/>
    <w:rsid w:val="00A54F38"/>
    <w:rsid w:val="00A551A6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1EC0"/>
    <w:rsid w:val="00A92C13"/>
    <w:rsid w:val="00A92DD1"/>
    <w:rsid w:val="00A932FD"/>
    <w:rsid w:val="00A9368A"/>
    <w:rsid w:val="00A93766"/>
    <w:rsid w:val="00A937BA"/>
    <w:rsid w:val="00A93E55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5C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2E8"/>
    <w:rsid w:val="00AB2D46"/>
    <w:rsid w:val="00AB338B"/>
    <w:rsid w:val="00AB3F61"/>
    <w:rsid w:val="00AB489F"/>
    <w:rsid w:val="00AB4E6E"/>
    <w:rsid w:val="00AB54FC"/>
    <w:rsid w:val="00AB6FEE"/>
    <w:rsid w:val="00AC01AC"/>
    <w:rsid w:val="00AC01C8"/>
    <w:rsid w:val="00AC0C9E"/>
    <w:rsid w:val="00AC0D81"/>
    <w:rsid w:val="00AC1FE2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43EF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3D"/>
    <w:rsid w:val="00B30FCF"/>
    <w:rsid w:val="00B31380"/>
    <w:rsid w:val="00B31855"/>
    <w:rsid w:val="00B3185B"/>
    <w:rsid w:val="00B32A96"/>
    <w:rsid w:val="00B32F23"/>
    <w:rsid w:val="00B3320E"/>
    <w:rsid w:val="00B33AA6"/>
    <w:rsid w:val="00B34734"/>
    <w:rsid w:val="00B347CE"/>
    <w:rsid w:val="00B34955"/>
    <w:rsid w:val="00B35D36"/>
    <w:rsid w:val="00B35DEF"/>
    <w:rsid w:val="00B35FEA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3AC7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3B3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5AD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B9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B3D"/>
    <w:rsid w:val="00BF2D21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BF7C31"/>
    <w:rsid w:val="00C01329"/>
    <w:rsid w:val="00C01455"/>
    <w:rsid w:val="00C022EF"/>
    <w:rsid w:val="00C023C8"/>
    <w:rsid w:val="00C0281C"/>
    <w:rsid w:val="00C03150"/>
    <w:rsid w:val="00C03924"/>
    <w:rsid w:val="00C03B5A"/>
    <w:rsid w:val="00C043B5"/>
    <w:rsid w:val="00C04743"/>
    <w:rsid w:val="00C04A6C"/>
    <w:rsid w:val="00C04C4B"/>
    <w:rsid w:val="00C05F5A"/>
    <w:rsid w:val="00C062C5"/>
    <w:rsid w:val="00C06544"/>
    <w:rsid w:val="00C0666F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17E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48A7"/>
    <w:rsid w:val="00C25ED6"/>
    <w:rsid w:val="00C27157"/>
    <w:rsid w:val="00C271F1"/>
    <w:rsid w:val="00C2791F"/>
    <w:rsid w:val="00C27FF6"/>
    <w:rsid w:val="00C3007E"/>
    <w:rsid w:val="00C30746"/>
    <w:rsid w:val="00C312AD"/>
    <w:rsid w:val="00C31C09"/>
    <w:rsid w:val="00C33019"/>
    <w:rsid w:val="00C3343B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4B20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B12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1FFE"/>
    <w:rsid w:val="00C826AC"/>
    <w:rsid w:val="00C83323"/>
    <w:rsid w:val="00C85502"/>
    <w:rsid w:val="00C85C93"/>
    <w:rsid w:val="00C85D78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3286"/>
    <w:rsid w:val="00C940E3"/>
    <w:rsid w:val="00C94355"/>
    <w:rsid w:val="00C944D5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C0098"/>
    <w:rsid w:val="00CC078A"/>
    <w:rsid w:val="00CC0E84"/>
    <w:rsid w:val="00CC10E5"/>
    <w:rsid w:val="00CC14EB"/>
    <w:rsid w:val="00CC1C7C"/>
    <w:rsid w:val="00CC280A"/>
    <w:rsid w:val="00CC3183"/>
    <w:rsid w:val="00CC3E1D"/>
    <w:rsid w:val="00CC3F2D"/>
    <w:rsid w:val="00CC443F"/>
    <w:rsid w:val="00CC4500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1C70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CF7FAA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06556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4BFB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977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111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5B30"/>
    <w:rsid w:val="00D85E99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048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8C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BB9"/>
    <w:rsid w:val="00DE4408"/>
    <w:rsid w:val="00DE4427"/>
    <w:rsid w:val="00DE453F"/>
    <w:rsid w:val="00DE46F8"/>
    <w:rsid w:val="00DE48FF"/>
    <w:rsid w:val="00DE4C98"/>
    <w:rsid w:val="00DE50ED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7FB"/>
    <w:rsid w:val="00E00843"/>
    <w:rsid w:val="00E00DF5"/>
    <w:rsid w:val="00E00ED1"/>
    <w:rsid w:val="00E01868"/>
    <w:rsid w:val="00E02041"/>
    <w:rsid w:val="00E02067"/>
    <w:rsid w:val="00E021FF"/>
    <w:rsid w:val="00E02594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969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5ED"/>
    <w:rsid w:val="00E22AC8"/>
    <w:rsid w:val="00E24D20"/>
    <w:rsid w:val="00E24D7B"/>
    <w:rsid w:val="00E255EC"/>
    <w:rsid w:val="00E27623"/>
    <w:rsid w:val="00E27683"/>
    <w:rsid w:val="00E27CBA"/>
    <w:rsid w:val="00E30005"/>
    <w:rsid w:val="00E30090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BA0"/>
    <w:rsid w:val="00E33DC0"/>
    <w:rsid w:val="00E34209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0F22"/>
    <w:rsid w:val="00E62614"/>
    <w:rsid w:val="00E62E56"/>
    <w:rsid w:val="00E632B3"/>
    <w:rsid w:val="00E634A8"/>
    <w:rsid w:val="00E6400F"/>
    <w:rsid w:val="00E64121"/>
    <w:rsid w:val="00E64AA1"/>
    <w:rsid w:val="00E6503B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FA5"/>
    <w:rsid w:val="00E8704B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01FF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A0A"/>
    <w:rsid w:val="00EA6CF7"/>
    <w:rsid w:val="00EA6F2B"/>
    <w:rsid w:val="00EB0479"/>
    <w:rsid w:val="00EB0A45"/>
    <w:rsid w:val="00EB0B1B"/>
    <w:rsid w:val="00EB1158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6CA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2B8B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A8C"/>
    <w:rsid w:val="00F15D54"/>
    <w:rsid w:val="00F1609F"/>
    <w:rsid w:val="00F165DF"/>
    <w:rsid w:val="00F16A9C"/>
    <w:rsid w:val="00F1705B"/>
    <w:rsid w:val="00F1795F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62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2721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1A4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4F5C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4F36"/>
    <w:rsid w:val="00F85295"/>
    <w:rsid w:val="00F8654C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B9A"/>
    <w:rsid w:val="00FA2C66"/>
    <w:rsid w:val="00FA3501"/>
    <w:rsid w:val="00FA3683"/>
    <w:rsid w:val="00FA3C9C"/>
    <w:rsid w:val="00FA4630"/>
    <w:rsid w:val="00FA4DBD"/>
    <w:rsid w:val="00FA50C0"/>
    <w:rsid w:val="00FA58F6"/>
    <w:rsid w:val="00FA5A14"/>
    <w:rsid w:val="00FA5F39"/>
    <w:rsid w:val="00FA6003"/>
    <w:rsid w:val="00FA6661"/>
    <w:rsid w:val="00FA723F"/>
    <w:rsid w:val="00FA74CF"/>
    <w:rsid w:val="00FA7507"/>
    <w:rsid w:val="00FA7E35"/>
    <w:rsid w:val="00FB05BF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2E09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F48"/>
    <w:rsid w:val="00FD655E"/>
    <w:rsid w:val="00FD690A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5F7F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DC791C"/>
  <w15:docId w15:val="{E74F27AE-5E46-4DEB-91FD-884B7508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5FEE-473B-4306-8FA8-705F1BC9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339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Freitas</cp:lastModifiedBy>
  <cp:revision>8</cp:revision>
  <cp:lastPrinted>2016-03-17T11:23:00Z</cp:lastPrinted>
  <dcterms:created xsi:type="dcterms:W3CDTF">2016-06-15T19:44:00Z</dcterms:created>
  <dcterms:modified xsi:type="dcterms:W3CDTF">2017-02-10T13:22:00Z</dcterms:modified>
</cp:coreProperties>
</file>